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BB370" w14:textId="6F3A7F1E" w:rsidR="009A303B" w:rsidRPr="00A83039" w:rsidRDefault="009A303B" w:rsidP="009A303B">
      <w:pPr>
        <w:pStyle w:val="Nosaukums"/>
        <w:widowControl w:val="0"/>
        <w:rPr>
          <w:sz w:val="24"/>
        </w:rPr>
      </w:pPr>
      <w:r w:rsidRPr="00A83039">
        <w:rPr>
          <w:sz w:val="24"/>
        </w:rPr>
        <w:t>TEHNISKĀ SPECIFIKĀCIJA/ TECHNICAL SPECIFICATION Nr. TS</w:t>
      </w:r>
      <w:r w:rsidR="002D7BA2">
        <w:rPr>
          <w:sz w:val="24"/>
        </w:rPr>
        <w:t xml:space="preserve"> </w:t>
      </w:r>
      <w:r w:rsidRPr="00A83039">
        <w:rPr>
          <w:sz w:val="24"/>
        </w:rPr>
        <w:t>2502.xxx v1</w:t>
      </w:r>
    </w:p>
    <w:p w14:paraId="20EF9107" w14:textId="77777777" w:rsidR="009A303B" w:rsidRPr="00A83039" w:rsidRDefault="009A303B" w:rsidP="009A303B">
      <w:pPr>
        <w:pStyle w:val="Nosaukums"/>
        <w:widowControl w:val="0"/>
        <w:rPr>
          <w:sz w:val="24"/>
          <w:szCs w:val="22"/>
        </w:rPr>
      </w:pPr>
      <w:r w:rsidRPr="00A83039">
        <w:rPr>
          <w:sz w:val="24"/>
        </w:rPr>
        <w:t>Vidsprieguma drošinātāji, 12kV EN 60282/ Medium voltage fuses, 12kV EN 6028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5"/>
        <w:gridCol w:w="5164"/>
        <w:gridCol w:w="2689"/>
        <w:gridCol w:w="3596"/>
        <w:gridCol w:w="1175"/>
        <w:gridCol w:w="1415"/>
      </w:tblGrid>
      <w:tr w:rsidR="009A303B" w:rsidRPr="00FB28BD" w14:paraId="0463DCA1" w14:textId="77777777" w:rsidTr="003D7096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7C02" w14:textId="77777777" w:rsidR="009A303B" w:rsidRPr="00FB28BD" w:rsidRDefault="009A303B" w:rsidP="003D709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FB28BD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109F" w14:textId="77777777" w:rsidR="009A303B" w:rsidRPr="00FB28BD" w:rsidRDefault="009A303B" w:rsidP="0039636A">
            <w:pPr>
              <w:rPr>
                <w:b/>
                <w:bCs/>
                <w:color w:val="000000"/>
                <w:lang w:eastAsia="lv-LV"/>
              </w:rPr>
            </w:pPr>
            <w:r w:rsidRPr="00FB28BD">
              <w:rPr>
                <w:b/>
                <w:bCs/>
                <w:color w:val="000000"/>
                <w:lang w:eastAsia="lv-LV"/>
              </w:rPr>
              <w:t>Apraksts</w:t>
            </w:r>
            <w:r w:rsidRPr="00FB28BD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90F0" w14:textId="77777777" w:rsidR="009A303B" w:rsidRPr="00FB28BD" w:rsidRDefault="009A303B" w:rsidP="0039636A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FB28BD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FB28BD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ED41" w14:textId="77777777" w:rsidR="009A303B" w:rsidRPr="00FB28BD" w:rsidRDefault="009A303B" w:rsidP="0039636A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FB28BD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FB28BD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9494" w14:textId="77777777" w:rsidR="009A303B" w:rsidRPr="00FB28BD" w:rsidRDefault="009A303B" w:rsidP="0039636A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FB28BD">
              <w:rPr>
                <w:rFonts w:eastAsia="Calibri"/>
                <w:b/>
                <w:bCs/>
              </w:rPr>
              <w:t>Avots/ Source</w:t>
            </w:r>
            <w:r w:rsidRPr="00FB28BD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D3ED" w14:textId="77777777" w:rsidR="009A303B" w:rsidRPr="00FB28BD" w:rsidRDefault="009A303B" w:rsidP="0039636A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FB28BD">
              <w:rPr>
                <w:b/>
                <w:bCs/>
                <w:color w:val="000000"/>
                <w:lang w:eastAsia="lv-LV"/>
              </w:rPr>
              <w:t>Piezīmes</w:t>
            </w:r>
            <w:r w:rsidRPr="00FB28BD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9A303B" w:rsidRPr="00FB28BD" w14:paraId="2AFFA65B" w14:textId="77777777" w:rsidTr="003D709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3C271" w14:textId="77777777" w:rsidR="009A303B" w:rsidRPr="00FB28BD" w:rsidRDefault="009A303B" w:rsidP="003D709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71423" w14:textId="77777777" w:rsidR="009A303B" w:rsidRPr="00FB28BD" w:rsidRDefault="009A303B" w:rsidP="0039636A">
            <w:pPr>
              <w:rPr>
                <w:color w:val="000000"/>
                <w:lang w:eastAsia="lv-LV"/>
              </w:rPr>
            </w:pPr>
            <w:r w:rsidRPr="00FB28BD">
              <w:rPr>
                <w:b/>
                <w:bCs/>
                <w:color w:val="000000"/>
                <w:lang w:eastAsia="lv-LV"/>
              </w:rPr>
              <w:t>Vispārīgā informācija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C4732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44A1E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C2B9B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19076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A303B" w:rsidRPr="00FB28BD" w14:paraId="116D4CD2" w14:textId="77777777" w:rsidTr="003D709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C056" w14:textId="77777777" w:rsidR="009A303B" w:rsidRPr="00FB28BD" w:rsidRDefault="009A303B" w:rsidP="003D709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5D76" w14:textId="77777777" w:rsidR="009A303B" w:rsidRPr="00FB28BD" w:rsidRDefault="009A303B" w:rsidP="0039636A">
            <w:pPr>
              <w:rPr>
                <w:color w:val="000000"/>
                <w:lang w:eastAsia="lv-LV"/>
              </w:rPr>
            </w:pPr>
            <w:r w:rsidRPr="00FB28BD">
              <w:rPr>
                <w:color w:val="000000"/>
                <w:lang w:eastAsia="lv-LV"/>
              </w:rPr>
              <w:t>Ražotājs (nosaukums, atrašanās vieta)/ Manufacturer (name and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56DF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  <w:r w:rsidRPr="00FB28BD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FB581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DF85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B9FE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A303B" w:rsidRPr="00FB28BD" w14:paraId="7E6C7907" w14:textId="77777777" w:rsidTr="003D709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DE65" w14:textId="77777777" w:rsidR="009A303B" w:rsidRPr="00FB28BD" w:rsidRDefault="009A303B" w:rsidP="003D709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94D2" w14:textId="77777777" w:rsidR="009A303B" w:rsidRPr="00FB28BD" w:rsidRDefault="009A303B" w:rsidP="0039636A">
            <w:pPr>
              <w:rPr>
                <w:color w:val="000000"/>
                <w:lang w:eastAsia="lv-LV"/>
              </w:rPr>
            </w:pPr>
            <w:r w:rsidRPr="00FB28BD">
              <w:rPr>
                <w:color w:val="000000"/>
                <w:lang w:eastAsia="lv-LV"/>
              </w:rPr>
              <w:t xml:space="preserve">2502.010 </w:t>
            </w:r>
            <w:r w:rsidRPr="00FB28BD">
              <w:rPr>
                <w:color w:val="000000"/>
              </w:rPr>
              <w:t xml:space="preserve">Drošinātājs/ Fuse 12kV 6.3A, EN 60282 292mm </w:t>
            </w:r>
            <w:r w:rsidRPr="00FB28BD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04BF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  <w:r w:rsidRPr="00FB28BD">
              <w:rPr>
                <w:color w:val="000000"/>
                <w:lang w:eastAsia="lv-LV"/>
              </w:rPr>
              <w:t xml:space="preserve">Tipa apzīmējums/ Type </w:t>
            </w:r>
            <w:r w:rsidRPr="00FB28BD">
              <w:rPr>
                <w:rFonts w:eastAsia="Calibri"/>
                <w:lang w:val="en-US"/>
              </w:rPr>
              <w:t>reference</w:t>
            </w:r>
            <w:r w:rsidRPr="00FB28BD">
              <w:t xml:space="preserve"> </w:t>
            </w:r>
            <w:r w:rsidRPr="00FB28BD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DFAA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5327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C334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A303B" w:rsidRPr="00FB28BD" w14:paraId="061D3D68" w14:textId="77777777" w:rsidTr="003D709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0B43" w14:textId="77777777" w:rsidR="009A303B" w:rsidRPr="00FB28BD" w:rsidRDefault="009A303B" w:rsidP="003D709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8DDC9" w14:textId="77777777" w:rsidR="009A303B" w:rsidRPr="00FB28BD" w:rsidRDefault="009A303B" w:rsidP="0039636A">
            <w:pPr>
              <w:rPr>
                <w:color w:val="000000"/>
                <w:lang w:eastAsia="lv-LV"/>
              </w:rPr>
            </w:pPr>
            <w:r w:rsidRPr="00FB28BD">
              <w:rPr>
                <w:color w:val="000000"/>
                <w:lang w:eastAsia="lv-LV"/>
              </w:rPr>
              <w:t xml:space="preserve">2502.011 </w:t>
            </w:r>
            <w:r w:rsidRPr="00FB28BD">
              <w:rPr>
                <w:color w:val="000000"/>
              </w:rPr>
              <w:t>Drošinātājs/ Fuse 12kV 10A, EN 60282 292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36B1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  <w:r w:rsidRPr="00FB28BD">
              <w:rPr>
                <w:color w:val="000000"/>
                <w:lang w:eastAsia="lv-LV"/>
              </w:rPr>
              <w:t xml:space="preserve">Tipa apzīmējums/ Type </w:t>
            </w:r>
            <w:r w:rsidRPr="00FB28BD">
              <w:rPr>
                <w:rFonts w:eastAsia="Calibri"/>
                <w:lang w:val="en-US"/>
              </w:rPr>
              <w:t>reference</w:t>
            </w:r>
            <w:r w:rsidRPr="00FB28B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19DD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0CE5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B6B0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A303B" w:rsidRPr="00FB28BD" w14:paraId="756104CB" w14:textId="77777777" w:rsidTr="003D709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6C7D" w14:textId="77777777" w:rsidR="009A303B" w:rsidRPr="00FB28BD" w:rsidRDefault="009A303B" w:rsidP="003D709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C99C" w14:textId="77777777" w:rsidR="009A303B" w:rsidRPr="00FB28BD" w:rsidRDefault="009A303B" w:rsidP="0039636A">
            <w:pPr>
              <w:rPr>
                <w:color w:val="000000"/>
                <w:lang w:eastAsia="lv-LV"/>
              </w:rPr>
            </w:pPr>
            <w:r w:rsidRPr="00FB28BD">
              <w:rPr>
                <w:color w:val="000000"/>
                <w:lang w:eastAsia="lv-LV"/>
              </w:rPr>
              <w:t xml:space="preserve">2502.012 </w:t>
            </w:r>
            <w:r w:rsidRPr="00FB28BD">
              <w:rPr>
                <w:color w:val="000000"/>
              </w:rPr>
              <w:t>Drošinātājs/ Fuse 12kV 16A, EN 60282 292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231E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  <w:r w:rsidRPr="00FB28BD">
              <w:rPr>
                <w:color w:val="000000"/>
                <w:lang w:eastAsia="lv-LV"/>
              </w:rPr>
              <w:t xml:space="preserve">Tipa apzīmējums/ Type </w:t>
            </w:r>
            <w:r w:rsidRPr="00FB28BD">
              <w:rPr>
                <w:rFonts w:eastAsia="Calibri"/>
                <w:lang w:val="en-US"/>
              </w:rPr>
              <w:t>reference</w:t>
            </w:r>
            <w:r w:rsidRPr="00FB28B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E746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5D2B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1450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A303B" w:rsidRPr="00FB28BD" w14:paraId="2E0AA9F3" w14:textId="77777777" w:rsidTr="003D709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E7BE" w14:textId="77777777" w:rsidR="009A303B" w:rsidRPr="00FB28BD" w:rsidRDefault="009A303B" w:rsidP="003D709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3193" w14:textId="77777777" w:rsidR="009A303B" w:rsidRPr="00FB28BD" w:rsidRDefault="009A303B" w:rsidP="0039636A">
            <w:pPr>
              <w:rPr>
                <w:color w:val="000000"/>
                <w:lang w:eastAsia="lv-LV"/>
              </w:rPr>
            </w:pPr>
            <w:r w:rsidRPr="00FB28BD">
              <w:rPr>
                <w:color w:val="000000"/>
                <w:lang w:eastAsia="lv-LV"/>
              </w:rPr>
              <w:t xml:space="preserve">2502.013 </w:t>
            </w:r>
            <w:r w:rsidRPr="00FB28BD">
              <w:rPr>
                <w:color w:val="000000"/>
              </w:rPr>
              <w:t>Drošinātājs/ Fuse 12kV 20A, EN 60282 292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AE2B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  <w:r w:rsidRPr="00FB28BD">
              <w:rPr>
                <w:color w:val="000000"/>
                <w:lang w:eastAsia="lv-LV"/>
              </w:rPr>
              <w:t xml:space="preserve">Tipa apzīmējums/ Type </w:t>
            </w:r>
            <w:r w:rsidRPr="00FB28BD">
              <w:rPr>
                <w:rFonts w:eastAsia="Calibri"/>
                <w:lang w:val="en-US"/>
              </w:rPr>
              <w:t>reference</w:t>
            </w:r>
            <w:r w:rsidRPr="00FB28B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7253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B7A9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C29C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A303B" w:rsidRPr="00FB28BD" w14:paraId="53660AF0" w14:textId="77777777" w:rsidTr="003D709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897F" w14:textId="77777777" w:rsidR="009A303B" w:rsidRPr="00FB28BD" w:rsidRDefault="009A303B" w:rsidP="003D709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AC25" w14:textId="77777777" w:rsidR="009A303B" w:rsidRPr="00FB28BD" w:rsidRDefault="009A303B" w:rsidP="0039636A">
            <w:pPr>
              <w:rPr>
                <w:color w:val="000000"/>
                <w:lang w:eastAsia="lv-LV"/>
              </w:rPr>
            </w:pPr>
            <w:r w:rsidRPr="00FB28BD">
              <w:rPr>
                <w:color w:val="000000"/>
                <w:lang w:eastAsia="lv-LV"/>
              </w:rPr>
              <w:t xml:space="preserve">2502.019 </w:t>
            </w:r>
            <w:r w:rsidRPr="00FB28BD">
              <w:rPr>
                <w:color w:val="000000"/>
              </w:rPr>
              <w:t>Drošinātājs/ Fuse 12kV 25A, EN 60282 292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ED92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  <w:r w:rsidRPr="00FB28BD">
              <w:rPr>
                <w:color w:val="000000"/>
                <w:lang w:eastAsia="lv-LV"/>
              </w:rPr>
              <w:t xml:space="preserve">Tipa apzīmējums/ Type </w:t>
            </w:r>
            <w:r w:rsidRPr="00FB28BD">
              <w:rPr>
                <w:rFonts w:eastAsia="Calibri"/>
                <w:lang w:val="en-US"/>
              </w:rPr>
              <w:t>reference</w:t>
            </w:r>
            <w:r w:rsidRPr="00FB28B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C39E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6C79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4356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A303B" w:rsidRPr="00FB28BD" w14:paraId="5389E582" w14:textId="77777777" w:rsidTr="003D709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8B15" w14:textId="77777777" w:rsidR="009A303B" w:rsidRPr="00FB28BD" w:rsidRDefault="009A303B" w:rsidP="003D709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A5BB5" w14:textId="77777777" w:rsidR="009A303B" w:rsidRPr="00FB28BD" w:rsidRDefault="009A303B" w:rsidP="0039636A">
            <w:pPr>
              <w:rPr>
                <w:color w:val="000000"/>
                <w:lang w:eastAsia="lv-LV"/>
              </w:rPr>
            </w:pPr>
            <w:r w:rsidRPr="00FB28BD">
              <w:rPr>
                <w:color w:val="000000"/>
                <w:lang w:eastAsia="lv-LV"/>
              </w:rPr>
              <w:t xml:space="preserve">2502.014 </w:t>
            </w:r>
            <w:r w:rsidRPr="00FB28BD">
              <w:rPr>
                <w:color w:val="000000"/>
              </w:rPr>
              <w:t>Drošinātājs/ Fuse 12kV 31,5A, EN 60282 292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CF46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  <w:r w:rsidRPr="00FB28BD">
              <w:rPr>
                <w:color w:val="000000"/>
                <w:lang w:eastAsia="lv-LV"/>
              </w:rPr>
              <w:t xml:space="preserve">Tipa apzīmējums/ Type </w:t>
            </w:r>
            <w:r w:rsidRPr="00FB28BD">
              <w:rPr>
                <w:rFonts w:eastAsia="Calibri"/>
                <w:lang w:val="en-US"/>
              </w:rPr>
              <w:t>reference</w:t>
            </w:r>
            <w:r w:rsidRPr="00FB28B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83D4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15DD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7B74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A303B" w:rsidRPr="00FB28BD" w14:paraId="0CCB999D" w14:textId="77777777" w:rsidTr="003D709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9A4B" w14:textId="77777777" w:rsidR="009A303B" w:rsidRPr="00FB28BD" w:rsidRDefault="009A303B" w:rsidP="003D709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28EF" w14:textId="77777777" w:rsidR="009A303B" w:rsidRPr="00FB28BD" w:rsidRDefault="009A303B" w:rsidP="0039636A">
            <w:pPr>
              <w:rPr>
                <w:color w:val="000000"/>
                <w:lang w:eastAsia="lv-LV"/>
              </w:rPr>
            </w:pPr>
            <w:r w:rsidRPr="00FB28BD">
              <w:rPr>
                <w:color w:val="000000"/>
                <w:lang w:eastAsia="lv-LV"/>
              </w:rPr>
              <w:t xml:space="preserve">2502.015 </w:t>
            </w:r>
            <w:r w:rsidRPr="00FB28BD">
              <w:rPr>
                <w:color w:val="000000"/>
              </w:rPr>
              <w:t>Drošinātājs/ Fuse 12kV 40A, EN 60282 292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0BB4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  <w:r w:rsidRPr="00FB28BD">
              <w:rPr>
                <w:color w:val="000000"/>
                <w:lang w:eastAsia="lv-LV"/>
              </w:rPr>
              <w:t xml:space="preserve">Tipa apzīmējums/ Type </w:t>
            </w:r>
            <w:r w:rsidRPr="00FB28BD">
              <w:rPr>
                <w:rFonts w:eastAsia="Calibri"/>
                <w:lang w:val="en-US"/>
              </w:rPr>
              <w:t>reference</w:t>
            </w:r>
            <w:r w:rsidRPr="00FB28B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B8AE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BF35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1F7B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A303B" w:rsidRPr="00FB28BD" w14:paraId="15D4CE50" w14:textId="77777777" w:rsidTr="003D709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CD09" w14:textId="77777777" w:rsidR="009A303B" w:rsidRPr="00FB28BD" w:rsidRDefault="009A303B" w:rsidP="003D709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6CA87" w14:textId="77777777" w:rsidR="009A303B" w:rsidRPr="00FB28BD" w:rsidRDefault="009A303B" w:rsidP="0039636A">
            <w:pPr>
              <w:rPr>
                <w:color w:val="000000"/>
                <w:lang w:eastAsia="lv-LV"/>
              </w:rPr>
            </w:pPr>
            <w:r w:rsidRPr="00FB28BD">
              <w:rPr>
                <w:color w:val="000000"/>
                <w:lang w:eastAsia="lv-LV"/>
              </w:rPr>
              <w:t xml:space="preserve">2502.016 </w:t>
            </w:r>
            <w:r w:rsidRPr="00FB28BD">
              <w:rPr>
                <w:color w:val="000000"/>
              </w:rPr>
              <w:t>Drošinātājs/ Fuse 12kV 50A, EN 60282 292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8B69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  <w:r w:rsidRPr="00FB28BD">
              <w:rPr>
                <w:color w:val="000000"/>
                <w:lang w:eastAsia="lv-LV"/>
              </w:rPr>
              <w:t xml:space="preserve">Tipa apzīmējums/ Type </w:t>
            </w:r>
            <w:r w:rsidRPr="00FB28BD">
              <w:rPr>
                <w:rFonts w:eastAsia="Calibri"/>
                <w:lang w:val="en-US"/>
              </w:rPr>
              <w:t>reference</w:t>
            </w:r>
            <w:r w:rsidRPr="00FB28B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2A57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145D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7F592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A303B" w:rsidRPr="00FB28BD" w14:paraId="3C92A4C1" w14:textId="77777777" w:rsidTr="003D709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98AC" w14:textId="77777777" w:rsidR="009A303B" w:rsidRPr="00FB28BD" w:rsidRDefault="009A303B" w:rsidP="003D709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CE83" w14:textId="77777777" w:rsidR="009A303B" w:rsidRPr="00FB28BD" w:rsidRDefault="009A303B" w:rsidP="0039636A">
            <w:pPr>
              <w:rPr>
                <w:color w:val="000000"/>
                <w:lang w:eastAsia="lv-LV"/>
              </w:rPr>
            </w:pPr>
            <w:r w:rsidRPr="00FB28BD">
              <w:rPr>
                <w:color w:val="000000"/>
                <w:lang w:eastAsia="lv-LV"/>
              </w:rPr>
              <w:t xml:space="preserve">2502.020 </w:t>
            </w:r>
            <w:r w:rsidRPr="00FB28BD">
              <w:rPr>
                <w:color w:val="000000"/>
              </w:rPr>
              <w:t>Drošinātājs/ Fuse 12kV 63A, EN 60282 292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2AC3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  <w:r w:rsidRPr="00FB28BD">
              <w:rPr>
                <w:color w:val="000000"/>
                <w:lang w:eastAsia="lv-LV"/>
              </w:rPr>
              <w:t xml:space="preserve">Tipa apzīmējums/ Type </w:t>
            </w:r>
            <w:r w:rsidRPr="00FB28BD">
              <w:rPr>
                <w:rFonts w:eastAsia="Calibri"/>
                <w:lang w:val="en-US"/>
              </w:rPr>
              <w:t>reference</w:t>
            </w:r>
            <w:r w:rsidRPr="00FB28B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7D5D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42CF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D9F1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A303B" w:rsidRPr="00FB28BD" w14:paraId="39A9794A" w14:textId="77777777" w:rsidTr="003D709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4E69" w14:textId="77777777" w:rsidR="009A303B" w:rsidRPr="00FB28BD" w:rsidRDefault="009A303B" w:rsidP="003D709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0B3A" w14:textId="77777777" w:rsidR="009A303B" w:rsidRPr="00FB28BD" w:rsidRDefault="009A303B" w:rsidP="0039636A">
            <w:pPr>
              <w:rPr>
                <w:color w:val="000000"/>
                <w:lang w:eastAsia="lv-LV"/>
              </w:rPr>
            </w:pPr>
            <w:r w:rsidRPr="00FB28BD">
              <w:rPr>
                <w:color w:val="000000"/>
                <w:lang w:eastAsia="lv-LV"/>
              </w:rPr>
              <w:t xml:space="preserve">2502.017 </w:t>
            </w:r>
            <w:r w:rsidRPr="00FB28BD">
              <w:rPr>
                <w:color w:val="000000"/>
              </w:rPr>
              <w:t>Drošinātājs/ Fuse 12kV 80A, EN 60282 292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9E4B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  <w:r w:rsidRPr="00FB28BD">
              <w:rPr>
                <w:color w:val="000000"/>
                <w:lang w:eastAsia="lv-LV"/>
              </w:rPr>
              <w:t xml:space="preserve">Tipa apzīmējums/ Type </w:t>
            </w:r>
            <w:r w:rsidRPr="00FB28BD">
              <w:rPr>
                <w:rFonts w:eastAsia="Calibri"/>
                <w:lang w:val="en-US"/>
              </w:rPr>
              <w:t>reference</w:t>
            </w:r>
            <w:r w:rsidRPr="00FB28B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5E25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5C13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2C4D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A303B" w:rsidRPr="00FB28BD" w14:paraId="4237E353" w14:textId="77777777" w:rsidTr="003D709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D444" w14:textId="77777777" w:rsidR="009A303B" w:rsidRPr="00FB28BD" w:rsidRDefault="009A303B" w:rsidP="003D709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FA03" w14:textId="77777777" w:rsidR="009A303B" w:rsidRPr="00FB28BD" w:rsidRDefault="009A303B" w:rsidP="0039636A">
            <w:pPr>
              <w:rPr>
                <w:color w:val="000000"/>
                <w:lang w:eastAsia="lv-LV"/>
              </w:rPr>
            </w:pPr>
            <w:r w:rsidRPr="00FB28BD">
              <w:rPr>
                <w:color w:val="000000"/>
                <w:lang w:eastAsia="lv-LV"/>
              </w:rPr>
              <w:t xml:space="preserve">2502.018 </w:t>
            </w:r>
            <w:r w:rsidRPr="00FB28BD">
              <w:rPr>
                <w:color w:val="000000"/>
              </w:rPr>
              <w:t>Drošinātājs/ Fuse 12kV 125A, EN 60282 292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1F9A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  <w:r w:rsidRPr="00FB28BD">
              <w:rPr>
                <w:color w:val="000000"/>
                <w:lang w:eastAsia="lv-LV"/>
              </w:rPr>
              <w:t xml:space="preserve">Tipa apzīmējums/ Type </w:t>
            </w:r>
            <w:r w:rsidRPr="00FB28BD">
              <w:rPr>
                <w:rFonts w:eastAsia="Calibri"/>
                <w:lang w:val="en-US"/>
              </w:rPr>
              <w:t>reference</w:t>
            </w:r>
            <w:r w:rsidRPr="00FB28BD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40F9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44C2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9812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A303B" w:rsidRPr="00FB28BD" w14:paraId="39B5B420" w14:textId="77777777" w:rsidTr="003D709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8B97F" w14:textId="77777777" w:rsidR="009A303B" w:rsidRPr="00FB28BD" w:rsidRDefault="009A303B" w:rsidP="003D709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12EE1" w14:textId="77777777" w:rsidR="009A303B" w:rsidRPr="00FB28BD" w:rsidRDefault="009A303B" w:rsidP="0039636A">
            <w:pPr>
              <w:rPr>
                <w:color w:val="000000"/>
                <w:lang w:eastAsia="lv-LV"/>
              </w:rPr>
            </w:pPr>
            <w:r w:rsidRPr="00FB28BD">
              <w:rPr>
                <w:color w:val="000000"/>
                <w:lang w:eastAsia="lv-LV"/>
              </w:rPr>
              <w:t xml:space="preserve">Parauga piegāde laiks tehniskajai izvērtēšanai (pēc pieprasījuma), darba dienas/ </w:t>
            </w:r>
            <w:r w:rsidRPr="00FB28BD">
              <w:rPr>
                <w:lang w:val="en-US"/>
              </w:rPr>
              <w:t>Delivery time for sample technical check(on request), working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03D62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  <w:r w:rsidRPr="00FB28BD">
              <w:rPr>
                <w:rFonts w:eastAsia="Calibri"/>
                <w:lang w:val="en-US"/>
              </w:rPr>
              <w:t>Norādīt/</w:t>
            </w:r>
            <w:r>
              <w:rPr>
                <w:rFonts w:eastAsia="Calibri"/>
                <w:lang w:val="en-US"/>
              </w:rPr>
              <w:t xml:space="preserve"> </w:t>
            </w:r>
            <w:r w:rsidRPr="00FB28BD">
              <w:rPr>
                <w:rFonts w:eastAsia="Calibri"/>
                <w:lang w:val="en-US"/>
              </w:rPr>
              <w:t>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DC07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C318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65A8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A303B" w:rsidRPr="00FB28BD" w14:paraId="27064D8C" w14:textId="77777777" w:rsidTr="003D709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ACBFE27" w14:textId="77777777" w:rsidR="009A303B" w:rsidRPr="00FB28BD" w:rsidRDefault="009A303B" w:rsidP="003D7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EE1DF6E" w14:textId="77777777" w:rsidR="009A303B" w:rsidRPr="00FB28BD" w:rsidRDefault="009A303B" w:rsidP="0039636A">
            <w:pPr>
              <w:rPr>
                <w:color w:val="000000"/>
                <w:lang w:eastAsia="lv-LV"/>
              </w:rPr>
            </w:pPr>
            <w:r w:rsidRPr="00FB28BD">
              <w:rPr>
                <w:b/>
                <w:bCs/>
                <w:color w:val="000000"/>
                <w:lang w:eastAsia="lv-LV"/>
              </w:rPr>
              <w:t>Standarti/ Stand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560D1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0144E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7E122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C4A54D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A303B" w:rsidRPr="00FB28BD" w14:paraId="253DA0B6" w14:textId="77777777" w:rsidTr="003D709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9ADC8" w14:textId="77777777" w:rsidR="009A303B" w:rsidRPr="00FB28BD" w:rsidRDefault="009A303B" w:rsidP="003D709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C94CB" w14:textId="77777777" w:rsidR="009A303B" w:rsidRPr="00FB28BD" w:rsidRDefault="009A303B" w:rsidP="0039636A">
            <w:pPr>
              <w:rPr>
                <w:color w:val="000000"/>
                <w:lang w:eastAsia="lv-LV"/>
              </w:rPr>
            </w:pPr>
            <w:r w:rsidRPr="00FB28BD">
              <w:rPr>
                <w:color w:val="000000"/>
                <w:lang w:eastAsia="lv-LV"/>
              </w:rPr>
              <w:t xml:space="preserve">Atbilstība standartam/ </w:t>
            </w:r>
            <w:r w:rsidRPr="00FB28BD">
              <w:rPr>
                <w:color w:val="000000"/>
                <w:lang w:val="en-US" w:eastAsia="lv-LV"/>
              </w:rPr>
              <w:t>According</w:t>
            </w:r>
            <w:r w:rsidRPr="00FB28BD">
              <w:rPr>
                <w:color w:val="000000"/>
                <w:lang w:eastAsia="lv-LV"/>
              </w:rPr>
              <w:t xml:space="preserve"> standarts LVS EN 60282-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4FFFE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  <w:r w:rsidRPr="00FB28BD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A1B9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DFCB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4151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A303B" w:rsidRPr="00FB28BD" w14:paraId="27DCE85F" w14:textId="77777777" w:rsidTr="003D709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B2941" w14:textId="77777777" w:rsidR="009A303B" w:rsidRPr="00FB28BD" w:rsidRDefault="009A303B" w:rsidP="003D709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A72DE" w14:textId="77777777" w:rsidR="009A303B" w:rsidRPr="00FB28BD" w:rsidRDefault="009A303B" w:rsidP="0039636A">
            <w:pPr>
              <w:rPr>
                <w:b/>
                <w:bCs/>
                <w:color w:val="000000"/>
                <w:lang w:eastAsia="lv-LV"/>
              </w:rPr>
            </w:pPr>
            <w:r w:rsidRPr="00FB28BD">
              <w:rPr>
                <w:b/>
                <w:bCs/>
                <w:color w:val="000000"/>
                <w:lang w:eastAsia="lv-LV"/>
              </w:rPr>
              <w:t xml:space="preserve">Dokumentācija/ </w:t>
            </w:r>
            <w:r w:rsidRPr="00FB28BD">
              <w:rPr>
                <w:b/>
                <w:bCs/>
                <w:color w:val="000000"/>
                <w:lang w:val="en-US" w:eastAsia="lv-LV"/>
              </w:rPr>
              <w:t>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5505E" w14:textId="77777777" w:rsidR="009A303B" w:rsidRPr="00FB28BD" w:rsidRDefault="009A303B" w:rsidP="0039636A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8F5F2" w14:textId="77777777" w:rsidR="009A303B" w:rsidRPr="00FB28BD" w:rsidRDefault="009A303B" w:rsidP="0039636A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02FEA" w14:textId="77777777" w:rsidR="009A303B" w:rsidRPr="00FB28BD" w:rsidRDefault="009A303B" w:rsidP="0039636A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7AE62C" w14:textId="77777777" w:rsidR="009A303B" w:rsidRPr="00FB28BD" w:rsidRDefault="009A303B" w:rsidP="0039636A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9A303B" w:rsidRPr="00FB28BD" w14:paraId="009B2D8E" w14:textId="77777777" w:rsidTr="003D709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5BCD" w14:textId="77777777" w:rsidR="009A303B" w:rsidRPr="00FB28BD" w:rsidRDefault="009A303B" w:rsidP="003D709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DB8C3" w14:textId="77777777" w:rsidR="009A303B" w:rsidRPr="00FB28BD" w:rsidRDefault="009A303B" w:rsidP="0039636A">
            <w:pPr>
              <w:rPr>
                <w:color w:val="000000"/>
                <w:lang w:val="en-GB" w:eastAsia="lv-LV"/>
              </w:rPr>
            </w:pPr>
            <w:r w:rsidRPr="00FB28BD">
              <w:rPr>
                <w:color w:val="000000"/>
                <w:lang w:val="en-GB" w:eastAsia="lv-LV"/>
              </w:rPr>
              <w:t>Ir iesniegts preces attēls, kurš atbilst sekojošām prasībām/An image of the product that meets the following requirements has been submitted:</w:t>
            </w:r>
          </w:p>
          <w:p w14:paraId="7BF60341" w14:textId="77777777" w:rsidR="009A303B" w:rsidRPr="00FB28BD" w:rsidRDefault="009A303B" w:rsidP="0039636A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FB28BD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 ".jpg" or ".jpeg" format</w:t>
            </w:r>
          </w:p>
          <w:p w14:paraId="27E7BC8A" w14:textId="77777777" w:rsidR="009A303B" w:rsidRPr="00FB28BD" w:rsidRDefault="009A303B" w:rsidP="0039636A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FB28BD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/ resolution of at least 2Mpix</w:t>
            </w:r>
          </w:p>
          <w:p w14:paraId="0038D194" w14:textId="77777777" w:rsidR="009A303B" w:rsidRPr="00FB28BD" w:rsidRDefault="009A303B" w:rsidP="0039636A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FB28BD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/ the</w:t>
            </w:r>
            <w:r w:rsidRPr="00FB28BD">
              <w:rPr>
                <w:rFonts w:cs="Times New Roman"/>
                <w:szCs w:val="24"/>
              </w:rPr>
              <w:t xml:space="preserve"> </w:t>
            </w:r>
            <w:r w:rsidRPr="00FB28BD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</w:t>
            </w:r>
          </w:p>
          <w:p w14:paraId="1ECCCD45" w14:textId="77777777" w:rsidR="009A303B" w:rsidRPr="00FB28BD" w:rsidRDefault="009A303B" w:rsidP="0039636A">
            <w:pPr>
              <w:ind w:left="109"/>
              <w:rPr>
                <w:color w:val="000000"/>
                <w:lang w:eastAsia="lv-LV"/>
              </w:rPr>
            </w:pPr>
            <w:r w:rsidRPr="00FB28BD">
              <w:rPr>
                <w:color w:val="000000"/>
                <w:lang w:val="en-GB"/>
              </w:rPr>
              <w:t>attēls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93E1" w14:textId="77777777" w:rsidR="009A303B" w:rsidRPr="00FB28BD" w:rsidRDefault="009A303B" w:rsidP="0039636A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FB28BD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EF5D" w14:textId="77777777" w:rsidR="009A303B" w:rsidRPr="00FB28BD" w:rsidRDefault="009A303B" w:rsidP="0039636A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8759" w14:textId="77777777" w:rsidR="009A303B" w:rsidRPr="00FB28BD" w:rsidRDefault="009A303B" w:rsidP="0039636A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1C87" w14:textId="77777777" w:rsidR="009A303B" w:rsidRPr="00FB28BD" w:rsidRDefault="009A303B" w:rsidP="0039636A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9A303B" w:rsidRPr="00FB28BD" w14:paraId="4306AF3E" w14:textId="77777777" w:rsidTr="003D709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F5123" w14:textId="77777777" w:rsidR="009A303B" w:rsidRPr="00FB28BD" w:rsidRDefault="009A303B" w:rsidP="003D709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8A088" w14:textId="77777777" w:rsidR="009A303B" w:rsidRPr="00FB28BD" w:rsidRDefault="009A303B" w:rsidP="0039636A">
            <w:pPr>
              <w:rPr>
                <w:color w:val="000000"/>
                <w:lang w:eastAsia="lv-LV"/>
              </w:rPr>
            </w:pPr>
            <w:r w:rsidRPr="00FB28BD">
              <w:rPr>
                <w:color w:val="000000"/>
                <w:lang w:eastAsia="lv-LV"/>
              </w:rPr>
              <w:t>Oriģinālā lietošanas instrukcija sekojošās valodās/ User manual (technical instruction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3472A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  <w:r w:rsidRPr="00FB28BD">
              <w:rPr>
                <w:color w:val="000000"/>
                <w:lang w:eastAsia="lv-LV"/>
              </w:rPr>
              <w:t>LV vai/</w:t>
            </w:r>
            <w:r>
              <w:rPr>
                <w:color w:val="000000"/>
                <w:lang w:eastAsia="lv-LV"/>
              </w:rPr>
              <w:t xml:space="preserve"> </w:t>
            </w:r>
            <w:r w:rsidRPr="00FB28BD">
              <w:rPr>
                <w:color w:val="000000"/>
                <w:lang w:eastAsia="lv-LV"/>
              </w:rPr>
              <w:t>or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DF438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D9A4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457E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A303B" w:rsidRPr="00FB28BD" w14:paraId="7CC376CB" w14:textId="77777777" w:rsidTr="003D709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DA766" w14:textId="77777777" w:rsidR="009A303B" w:rsidRPr="00FB28BD" w:rsidRDefault="009A303B" w:rsidP="003D709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BF801" w14:textId="77777777" w:rsidR="009A303B" w:rsidRPr="00FB28BD" w:rsidRDefault="009A303B" w:rsidP="0039636A">
            <w:pPr>
              <w:rPr>
                <w:color w:val="000000"/>
                <w:lang w:eastAsia="lv-LV"/>
              </w:rPr>
            </w:pPr>
            <w:r w:rsidRPr="00FB28BD">
              <w:rPr>
                <w:bCs/>
              </w:rPr>
              <w:t xml:space="preserve">Deklarācijas par atbilstību standartam </w:t>
            </w:r>
            <w:r w:rsidRPr="00FB28BD">
              <w:rPr>
                <w:color w:val="000000"/>
                <w:lang w:eastAsia="lv-LV"/>
              </w:rPr>
              <w:t>LVS EN</w:t>
            </w:r>
            <w:r w:rsidRPr="00FB28BD">
              <w:rPr>
                <w:bCs/>
              </w:rPr>
              <w:t xml:space="preserve"> 60282 esamība/</w:t>
            </w:r>
            <w:r w:rsidRPr="00FB28BD">
              <w:rPr>
                <w:rStyle w:val="Virsraksts1Rakstz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B28BD">
              <w:rPr>
                <w:rStyle w:val="hps"/>
                <w:color w:val="222222"/>
              </w:rPr>
              <w:t>The declaration</w:t>
            </w:r>
            <w:r w:rsidRPr="00FB28BD">
              <w:rPr>
                <w:color w:val="222222"/>
              </w:rPr>
              <w:t xml:space="preserve"> </w:t>
            </w:r>
            <w:r w:rsidRPr="00FB28BD">
              <w:rPr>
                <w:rStyle w:val="hps"/>
                <w:color w:val="222222"/>
              </w:rPr>
              <w:t>of conformity with the</w:t>
            </w:r>
            <w:r w:rsidRPr="00FB28BD">
              <w:rPr>
                <w:color w:val="222222"/>
              </w:rPr>
              <w:t xml:space="preserve"> </w:t>
            </w:r>
            <w:r w:rsidRPr="00FB28BD">
              <w:rPr>
                <w:rStyle w:val="hps"/>
                <w:color w:val="222222"/>
              </w:rPr>
              <w:t xml:space="preserve">standard </w:t>
            </w:r>
            <w:r w:rsidRPr="00FB28BD">
              <w:rPr>
                <w:color w:val="000000"/>
                <w:lang w:eastAsia="lv-LV"/>
              </w:rPr>
              <w:t>LVS EN</w:t>
            </w:r>
            <w:r w:rsidRPr="00FB28BD">
              <w:rPr>
                <w:rStyle w:val="hps"/>
                <w:color w:val="222222"/>
              </w:rPr>
              <w:t xml:space="preserve"> 60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61341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  <w:r w:rsidRPr="00FB28BD">
              <w:rPr>
                <w:rFonts w:eastAsia="Calibri"/>
                <w:lang w:val="en-US"/>
              </w:rPr>
              <w:t>Jā/</w:t>
            </w:r>
            <w:r>
              <w:rPr>
                <w:rFonts w:eastAsia="Calibri"/>
                <w:lang w:val="en-US"/>
              </w:rPr>
              <w:t xml:space="preserve"> </w:t>
            </w:r>
            <w:r w:rsidRPr="00FB28BD">
              <w:rPr>
                <w:rFonts w:eastAsia="Calibri"/>
                <w:lang w:val="en-US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9D1A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A4EA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A73C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A303B" w:rsidRPr="00FB28BD" w14:paraId="0AC12F2B" w14:textId="77777777" w:rsidTr="003D709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14D51" w14:textId="77777777" w:rsidR="009A303B" w:rsidRPr="00FB28BD" w:rsidRDefault="009A303B" w:rsidP="003D7096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01B21" w14:textId="77777777" w:rsidR="009A303B" w:rsidRPr="00FB28BD" w:rsidRDefault="009A303B" w:rsidP="0039636A">
            <w:pPr>
              <w:rPr>
                <w:color w:val="000000"/>
                <w:lang w:eastAsia="lv-LV"/>
              </w:rPr>
            </w:pPr>
            <w:r w:rsidRPr="00FB28BD"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DA0D2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F7E57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EB894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BF20A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A303B" w:rsidRPr="00FB28BD" w14:paraId="0AD14F60" w14:textId="77777777" w:rsidTr="003D709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4DAD" w14:textId="77777777" w:rsidR="009A303B" w:rsidRPr="00FB28BD" w:rsidRDefault="009A303B" w:rsidP="003D709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C381" w14:textId="77777777" w:rsidR="009A303B" w:rsidRPr="00FB28BD" w:rsidRDefault="009A303B" w:rsidP="0039636A">
            <w:pPr>
              <w:rPr>
                <w:bCs/>
                <w:color w:val="000000"/>
                <w:lang w:eastAsia="lv-LV"/>
              </w:rPr>
            </w:pPr>
            <w:r w:rsidRPr="00FB28BD">
              <w:t>Nominālais spriegums/ Rated voltage U</w:t>
            </w:r>
            <w:r w:rsidRPr="00FB28BD">
              <w:rPr>
                <w:vertAlign w:val="subscript"/>
              </w:rPr>
              <w:t>N</w:t>
            </w:r>
            <w:r w:rsidRPr="00FB28BD">
              <w:t>,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2E03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  <w:r w:rsidRPr="00FB28BD">
              <w:rPr>
                <w:color w:val="000000"/>
                <w:lang w:eastAsia="lv-LV"/>
              </w:rPr>
              <w:t>6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1690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5440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EF18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A303B" w:rsidRPr="00FB28BD" w14:paraId="6C699001" w14:textId="77777777" w:rsidTr="003D709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DFAF" w14:textId="77777777" w:rsidR="009A303B" w:rsidRPr="00FB28BD" w:rsidRDefault="009A303B" w:rsidP="003D709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ECD3" w14:textId="77777777" w:rsidR="009A303B" w:rsidRPr="00FB28BD" w:rsidRDefault="009A303B" w:rsidP="0039636A">
            <w:pPr>
              <w:rPr>
                <w:bCs/>
                <w:color w:val="000000"/>
                <w:lang w:eastAsia="lv-LV"/>
              </w:rPr>
            </w:pPr>
            <w:r w:rsidRPr="00FB28BD">
              <w:t>Tīkla frekvence/ Network frequency, H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59F5" w14:textId="77777777" w:rsidR="009A303B" w:rsidRPr="00FB28BD" w:rsidRDefault="009A303B" w:rsidP="0039636A">
            <w:pPr>
              <w:jc w:val="center"/>
              <w:rPr>
                <w:bCs/>
                <w:color w:val="000000"/>
                <w:lang w:eastAsia="lv-LV"/>
              </w:rPr>
            </w:pPr>
            <w:r w:rsidRPr="00FB28BD">
              <w:rPr>
                <w:color w:val="000000"/>
                <w:lang w:eastAsia="lv-LV"/>
              </w:rPr>
              <w:t xml:space="preserve"> 50 H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D6DB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7B02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C17C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A303B" w:rsidRPr="00FB28BD" w14:paraId="06081DB5" w14:textId="77777777" w:rsidTr="003D709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66E07" w14:textId="77777777" w:rsidR="009A303B" w:rsidRPr="00FB28BD" w:rsidRDefault="009A303B" w:rsidP="003D709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7B92A" w14:textId="77777777" w:rsidR="009A303B" w:rsidRPr="00FB28BD" w:rsidRDefault="009A303B" w:rsidP="0039636A">
            <w:pPr>
              <w:rPr>
                <w:color w:val="000000"/>
                <w:lang w:eastAsia="lv-LV"/>
              </w:rPr>
            </w:pPr>
            <w:r w:rsidRPr="00FB28BD">
              <w:rPr>
                <w:color w:val="000000"/>
                <w:lang w:eastAsia="lv-LV"/>
              </w:rPr>
              <w:t>Maksimālā atsēgšanas strāva/ Rated maximum breaking current I</w:t>
            </w:r>
            <w:r w:rsidRPr="00FB28BD">
              <w:rPr>
                <w:color w:val="000000"/>
                <w:vertAlign w:val="subscript"/>
                <w:lang w:eastAsia="lv-LV"/>
              </w:rPr>
              <w:t>1;</w:t>
            </w:r>
            <w:r w:rsidRPr="00FB28BD">
              <w:rPr>
                <w:color w:val="000000"/>
                <w:lang w:eastAsia="lv-LV"/>
              </w:rPr>
              <w:t xml:space="preserve"> 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76A0F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C8736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BDA38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F4148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A303B" w:rsidRPr="00FB28BD" w14:paraId="1A91337A" w14:textId="77777777" w:rsidTr="003D709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653A" w14:textId="77777777" w:rsidR="009A303B" w:rsidRPr="00FB28BD" w:rsidRDefault="009A303B" w:rsidP="003D7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FB28BD">
              <w:rPr>
                <w:rFonts w:cs="Times New Roman"/>
                <w:color w:val="000000"/>
                <w:szCs w:val="24"/>
                <w:lang w:eastAsia="lv-LV"/>
              </w:rPr>
              <w:t>20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0596" w14:textId="77777777" w:rsidR="009A303B" w:rsidRPr="00FB28BD" w:rsidRDefault="009A303B" w:rsidP="0039636A">
            <w:pPr>
              <w:rPr>
                <w:color w:val="000000"/>
                <w:lang w:eastAsia="lv-LV"/>
              </w:rPr>
            </w:pPr>
            <w:r w:rsidRPr="00FB28BD">
              <w:rPr>
                <w:color w:val="000000"/>
              </w:rPr>
              <w:t>Drošinātājs/ Fuse 12kV 6.3A, EN 60282 292 mm (p.2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2914" w14:textId="77777777" w:rsidR="009A303B" w:rsidRPr="00FB28BD" w:rsidRDefault="009A303B" w:rsidP="0039636A">
            <w:pPr>
              <w:jc w:val="center"/>
              <w:rPr>
                <w:rFonts w:eastAsia="Calibri"/>
                <w:lang w:val="en-US"/>
              </w:rPr>
            </w:pPr>
            <w:r w:rsidRPr="00FB28BD">
              <w:rPr>
                <w:rFonts w:eastAsia="Calibri"/>
                <w:lang w:val="en-US"/>
              </w:rPr>
              <w:t>Norādīt/</w:t>
            </w:r>
            <w:r>
              <w:rPr>
                <w:rFonts w:eastAsia="Calibri"/>
                <w:lang w:val="en-US"/>
              </w:rPr>
              <w:t xml:space="preserve"> </w:t>
            </w:r>
            <w:r w:rsidRPr="00FB28BD">
              <w:rPr>
                <w:rFonts w:eastAsia="Calibri"/>
                <w:lang w:val="en-US"/>
              </w:rPr>
              <w:t>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C779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3351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7368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A303B" w:rsidRPr="00FB28BD" w14:paraId="4DA25AAE" w14:textId="77777777" w:rsidTr="003D709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88DD" w14:textId="77777777" w:rsidR="009A303B" w:rsidRPr="00FB28BD" w:rsidRDefault="009A303B" w:rsidP="003D7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FB28BD">
              <w:rPr>
                <w:rFonts w:cs="Times New Roman"/>
                <w:color w:val="000000"/>
                <w:szCs w:val="24"/>
                <w:lang w:eastAsia="lv-LV"/>
              </w:rPr>
              <w:t>20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734F" w14:textId="77777777" w:rsidR="009A303B" w:rsidRPr="00FB28BD" w:rsidRDefault="009A303B" w:rsidP="0039636A">
            <w:pPr>
              <w:rPr>
                <w:color w:val="000000"/>
                <w:lang w:eastAsia="lv-LV"/>
              </w:rPr>
            </w:pPr>
            <w:r w:rsidRPr="00FB28BD">
              <w:rPr>
                <w:color w:val="000000"/>
              </w:rPr>
              <w:t>Drošinātājs/ Fuse 12kV 10A, EN 60282 292 mm (p.3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5C31" w14:textId="77777777" w:rsidR="009A303B" w:rsidRPr="00FB28BD" w:rsidRDefault="009A303B" w:rsidP="0039636A">
            <w:pPr>
              <w:jc w:val="center"/>
              <w:rPr>
                <w:rFonts w:eastAsia="Calibri"/>
                <w:lang w:val="en-US"/>
              </w:rPr>
            </w:pPr>
            <w:r w:rsidRPr="000B6243">
              <w:rPr>
                <w:rFonts w:eastAsia="Calibri"/>
                <w:lang w:val="en-US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8A02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5022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074A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A303B" w:rsidRPr="00FB28BD" w14:paraId="0BF1877F" w14:textId="77777777" w:rsidTr="003D709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92E9" w14:textId="77777777" w:rsidR="009A303B" w:rsidRPr="00FB28BD" w:rsidRDefault="009A303B" w:rsidP="003D7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FB28BD">
              <w:rPr>
                <w:rFonts w:cs="Times New Roman"/>
                <w:color w:val="000000"/>
                <w:szCs w:val="24"/>
                <w:lang w:eastAsia="lv-LV"/>
              </w:rPr>
              <w:t>20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DC59" w14:textId="77777777" w:rsidR="009A303B" w:rsidRPr="00FB28BD" w:rsidRDefault="009A303B" w:rsidP="0039636A">
            <w:pPr>
              <w:rPr>
                <w:color w:val="000000"/>
                <w:lang w:eastAsia="lv-LV"/>
              </w:rPr>
            </w:pPr>
            <w:r w:rsidRPr="00FB28BD">
              <w:rPr>
                <w:color w:val="000000"/>
              </w:rPr>
              <w:t>Drošinātājs/ Fuse 12kV 16A, EN 60282 292 mm (p.4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04CB" w14:textId="77777777" w:rsidR="009A303B" w:rsidRPr="00FB28BD" w:rsidRDefault="009A303B" w:rsidP="0039636A">
            <w:pPr>
              <w:jc w:val="center"/>
              <w:rPr>
                <w:rFonts w:eastAsia="Calibri"/>
                <w:lang w:val="en-US"/>
              </w:rPr>
            </w:pPr>
            <w:r w:rsidRPr="000B6243">
              <w:rPr>
                <w:rFonts w:eastAsia="Calibri"/>
                <w:lang w:val="en-US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BE02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1988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6932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A303B" w:rsidRPr="00FB28BD" w14:paraId="0B7A0EE1" w14:textId="77777777" w:rsidTr="003D709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CF01" w14:textId="77777777" w:rsidR="009A303B" w:rsidRPr="00FB28BD" w:rsidRDefault="009A303B" w:rsidP="003D7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FB28BD">
              <w:rPr>
                <w:rFonts w:cs="Times New Roman"/>
                <w:color w:val="000000"/>
                <w:szCs w:val="24"/>
                <w:lang w:eastAsia="lv-LV"/>
              </w:rPr>
              <w:t>20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D383A" w14:textId="77777777" w:rsidR="009A303B" w:rsidRPr="00FB28BD" w:rsidRDefault="009A303B" w:rsidP="0039636A">
            <w:pPr>
              <w:rPr>
                <w:color w:val="000000"/>
                <w:lang w:eastAsia="lv-LV"/>
              </w:rPr>
            </w:pPr>
            <w:r w:rsidRPr="00FB28BD">
              <w:rPr>
                <w:color w:val="000000"/>
              </w:rPr>
              <w:t>Drošinātājs/ Fuse 12kV 20A, EN 60282 292 mm (p.5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BAE7" w14:textId="77777777" w:rsidR="009A303B" w:rsidRPr="00FB28BD" w:rsidRDefault="009A303B" w:rsidP="0039636A">
            <w:pPr>
              <w:jc w:val="center"/>
              <w:rPr>
                <w:rFonts w:eastAsia="Calibri"/>
                <w:lang w:val="en-US"/>
              </w:rPr>
            </w:pPr>
            <w:r w:rsidRPr="000B6243">
              <w:rPr>
                <w:rFonts w:eastAsia="Calibri"/>
                <w:lang w:val="en-US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DB60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D934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65DF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A303B" w:rsidRPr="00FB28BD" w14:paraId="2822450E" w14:textId="77777777" w:rsidTr="003D709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92AC" w14:textId="77777777" w:rsidR="009A303B" w:rsidRPr="00FB28BD" w:rsidRDefault="009A303B" w:rsidP="003D7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FB28BD">
              <w:rPr>
                <w:rFonts w:cs="Times New Roman"/>
                <w:color w:val="000000"/>
                <w:szCs w:val="24"/>
                <w:lang w:eastAsia="lv-LV"/>
              </w:rPr>
              <w:t>20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AE84" w14:textId="77777777" w:rsidR="009A303B" w:rsidRPr="00FB28BD" w:rsidRDefault="009A303B" w:rsidP="0039636A">
            <w:pPr>
              <w:rPr>
                <w:color w:val="000000"/>
                <w:lang w:eastAsia="lv-LV"/>
              </w:rPr>
            </w:pPr>
            <w:r w:rsidRPr="00FB28BD">
              <w:rPr>
                <w:color w:val="000000"/>
              </w:rPr>
              <w:t>Drošinātājs/ Fuse 12kV 25A, EN 60282 292 mm (p.6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FC94" w14:textId="77777777" w:rsidR="009A303B" w:rsidRPr="00FB28BD" w:rsidRDefault="009A303B" w:rsidP="0039636A">
            <w:pPr>
              <w:jc w:val="center"/>
              <w:rPr>
                <w:rFonts w:eastAsia="Calibri"/>
                <w:lang w:val="en-US"/>
              </w:rPr>
            </w:pPr>
            <w:r w:rsidRPr="000B6243">
              <w:rPr>
                <w:rFonts w:eastAsia="Calibri"/>
                <w:lang w:val="en-US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B911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B264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91C6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A303B" w:rsidRPr="00FB28BD" w14:paraId="2CD9F3CE" w14:textId="77777777" w:rsidTr="003D709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FE1AF" w14:textId="77777777" w:rsidR="009A303B" w:rsidRPr="00FB28BD" w:rsidRDefault="009A303B" w:rsidP="003D7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FB28BD">
              <w:rPr>
                <w:rFonts w:cs="Times New Roman"/>
                <w:color w:val="000000"/>
                <w:szCs w:val="24"/>
                <w:lang w:eastAsia="lv-LV"/>
              </w:rPr>
              <w:t>20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C7DE" w14:textId="77777777" w:rsidR="009A303B" w:rsidRPr="00FB28BD" w:rsidRDefault="009A303B" w:rsidP="0039636A">
            <w:pPr>
              <w:rPr>
                <w:color w:val="000000"/>
                <w:lang w:eastAsia="lv-LV"/>
              </w:rPr>
            </w:pPr>
            <w:r w:rsidRPr="00FB28BD">
              <w:rPr>
                <w:color w:val="000000"/>
              </w:rPr>
              <w:t>Drošinātājs/ Fuse 12kV 31,5A, EN 60282 292 mm (p.7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92ED" w14:textId="77777777" w:rsidR="009A303B" w:rsidRPr="00FB28BD" w:rsidRDefault="009A303B" w:rsidP="0039636A">
            <w:pPr>
              <w:jc w:val="center"/>
              <w:rPr>
                <w:rFonts w:eastAsia="Calibri"/>
                <w:lang w:val="en-US"/>
              </w:rPr>
            </w:pPr>
            <w:r w:rsidRPr="000B6243">
              <w:rPr>
                <w:rFonts w:eastAsia="Calibri"/>
                <w:lang w:val="en-US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4A91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668F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332D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A303B" w:rsidRPr="00FB28BD" w14:paraId="5B007D54" w14:textId="77777777" w:rsidTr="003D709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F0FD" w14:textId="77777777" w:rsidR="009A303B" w:rsidRPr="00FB28BD" w:rsidRDefault="009A303B" w:rsidP="003D7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FB28BD">
              <w:rPr>
                <w:rFonts w:cs="Times New Roman"/>
                <w:color w:val="000000"/>
                <w:szCs w:val="24"/>
                <w:lang w:eastAsia="lv-LV"/>
              </w:rPr>
              <w:t>20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FADE" w14:textId="77777777" w:rsidR="009A303B" w:rsidRPr="00FB28BD" w:rsidRDefault="009A303B" w:rsidP="0039636A">
            <w:pPr>
              <w:rPr>
                <w:color w:val="000000"/>
                <w:lang w:eastAsia="lv-LV"/>
              </w:rPr>
            </w:pPr>
            <w:r w:rsidRPr="00FB28BD">
              <w:rPr>
                <w:color w:val="000000"/>
              </w:rPr>
              <w:t>Drošinātājs/ Fuse 12kV 40A, EN 60282 292 mm (p.8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F223" w14:textId="77777777" w:rsidR="009A303B" w:rsidRPr="00FB28BD" w:rsidRDefault="009A303B" w:rsidP="0039636A">
            <w:pPr>
              <w:jc w:val="center"/>
              <w:rPr>
                <w:rFonts w:eastAsia="Calibri"/>
                <w:lang w:val="en-US"/>
              </w:rPr>
            </w:pPr>
            <w:r w:rsidRPr="000B6243">
              <w:rPr>
                <w:rFonts w:eastAsia="Calibri"/>
                <w:lang w:val="en-US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FA3E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C19D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7A81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A303B" w:rsidRPr="00FB28BD" w14:paraId="517DB690" w14:textId="77777777" w:rsidTr="003D709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F0E2" w14:textId="77777777" w:rsidR="009A303B" w:rsidRPr="00FB28BD" w:rsidRDefault="009A303B" w:rsidP="003D7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FB28BD">
              <w:rPr>
                <w:rFonts w:cs="Times New Roman"/>
                <w:color w:val="000000"/>
                <w:szCs w:val="24"/>
                <w:lang w:eastAsia="lv-LV"/>
              </w:rPr>
              <w:t>20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E11F" w14:textId="77777777" w:rsidR="009A303B" w:rsidRPr="00FB28BD" w:rsidRDefault="009A303B" w:rsidP="0039636A">
            <w:pPr>
              <w:rPr>
                <w:color w:val="000000"/>
                <w:lang w:eastAsia="lv-LV"/>
              </w:rPr>
            </w:pPr>
            <w:r w:rsidRPr="00FB28BD">
              <w:rPr>
                <w:color w:val="000000"/>
              </w:rPr>
              <w:t>Drošinātājs/ Fuse 12kV 50A, EN 60282 292 mm (p.9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45FD" w14:textId="77777777" w:rsidR="009A303B" w:rsidRPr="00FB28BD" w:rsidRDefault="009A303B" w:rsidP="0039636A">
            <w:pPr>
              <w:jc w:val="center"/>
              <w:rPr>
                <w:rFonts w:eastAsia="Calibri"/>
                <w:lang w:val="en-US"/>
              </w:rPr>
            </w:pPr>
            <w:r w:rsidRPr="000B6243">
              <w:rPr>
                <w:rFonts w:eastAsia="Calibri"/>
                <w:lang w:val="en-US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FF20C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8901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D29E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A303B" w:rsidRPr="00FB28BD" w14:paraId="4CCE1BAD" w14:textId="77777777" w:rsidTr="003D709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90DF" w14:textId="77777777" w:rsidR="009A303B" w:rsidRPr="00FB28BD" w:rsidRDefault="009A303B" w:rsidP="003D7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FB28BD">
              <w:rPr>
                <w:rFonts w:cs="Times New Roman"/>
                <w:color w:val="000000"/>
                <w:szCs w:val="24"/>
                <w:lang w:eastAsia="lv-LV"/>
              </w:rPr>
              <w:t>20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9DB2" w14:textId="77777777" w:rsidR="009A303B" w:rsidRPr="00FB28BD" w:rsidRDefault="009A303B" w:rsidP="0039636A">
            <w:pPr>
              <w:rPr>
                <w:color w:val="000000"/>
                <w:lang w:eastAsia="lv-LV"/>
              </w:rPr>
            </w:pPr>
            <w:r w:rsidRPr="00FB28BD">
              <w:rPr>
                <w:color w:val="000000"/>
              </w:rPr>
              <w:t>Drošinātājs/ Fuse 12kV 63A, EN 60282 292 mm (p.10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719B" w14:textId="77777777" w:rsidR="009A303B" w:rsidRPr="00FB28BD" w:rsidRDefault="009A303B" w:rsidP="0039636A">
            <w:pPr>
              <w:jc w:val="center"/>
              <w:rPr>
                <w:rFonts w:eastAsia="Calibri"/>
                <w:lang w:val="en-US"/>
              </w:rPr>
            </w:pPr>
            <w:r w:rsidRPr="000B6243">
              <w:rPr>
                <w:rFonts w:eastAsia="Calibri"/>
                <w:lang w:val="en-US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2D24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6BDC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B017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A303B" w:rsidRPr="00FB28BD" w14:paraId="787D9F28" w14:textId="77777777" w:rsidTr="003D709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93F8" w14:textId="77777777" w:rsidR="009A303B" w:rsidRPr="00FB28BD" w:rsidRDefault="009A303B" w:rsidP="003D7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FB28BD">
              <w:rPr>
                <w:rFonts w:cs="Times New Roman"/>
                <w:color w:val="000000"/>
                <w:szCs w:val="24"/>
                <w:lang w:eastAsia="lv-LV"/>
              </w:rPr>
              <w:t>20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4C96" w14:textId="77777777" w:rsidR="009A303B" w:rsidRPr="00FB28BD" w:rsidRDefault="009A303B" w:rsidP="0039636A">
            <w:pPr>
              <w:rPr>
                <w:color w:val="000000"/>
                <w:lang w:eastAsia="lv-LV"/>
              </w:rPr>
            </w:pPr>
            <w:r w:rsidRPr="00FB28BD">
              <w:rPr>
                <w:color w:val="000000"/>
              </w:rPr>
              <w:t>Drošinātājs/ Fuse 12kV 80A, EN 60282 292 mm (p.11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F8DF" w14:textId="77777777" w:rsidR="009A303B" w:rsidRPr="00FB28BD" w:rsidRDefault="009A303B" w:rsidP="0039636A">
            <w:pPr>
              <w:jc w:val="center"/>
              <w:rPr>
                <w:rFonts w:eastAsia="Calibri"/>
                <w:lang w:val="en-US"/>
              </w:rPr>
            </w:pPr>
            <w:r w:rsidRPr="000B6243">
              <w:rPr>
                <w:rFonts w:eastAsia="Calibri"/>
                <w:lang w:val="en-US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6FCF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2826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0C61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A303B" w:rsidRPr="00FB28BD" w14:paraId="602244CE" w14:textId="77777777" w:rsidTr="003D709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AB09" w14:textId="77777777" w:rsidR="009A303B" w:rsidRPr="00FB28BD" w:rsidRDefault="009A303B" w:rsidP="003D7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FB28BD">
              <w:rPr>
                <w:rFonts w:cs="Times New Roman"/>
                <w:color w:val="000000"/>
                <w:szCs w:val="24"/>
                <w:lang w:eastAsia="lv-LV"/>
              </w:rPr>
              <w:lastRenderedPageBreak/>
              <w:t>20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2228" w14:textId="77777777" w:rsidR="009A303B" w:rsidRPr="00FB28BD" w:rsidRDefault="009A303B" w:rsidP="0039636A">
            <w:pPr>
              <w:rPr>
                <w:color w:val="000000"/>
                <w:lang w:eastAsia="lv-LV"/>
              </w:rPr>
            </w:pPr>
            <w:r w:rsidRPr="00FB28BD">
              <w:rPr>
                <w:color w:val="000000"/>
              </w:rPr>
              <w:t>Drošinātājs/ Fuse 12kV 125A, EN 60282 292 mm (p.12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209C" w14:textId="77777777" w:rsidR="009A303B" w:rsidRPr="00FB28BD" w:rsidRDefault="009A303B" w:rsidP="0039636A">
            <w:pPr>
              <w:jc w:val="center"/>
              <w:rPr>
                <w:rFonts w:eastAsia="Calibri"/>
                <w:lang w:val="en-US"/>
              </w:rPr>
            </w:pPr>
            <w:r w:rsidRPr="000B6243">
              <w:rPr>
                <w:rFonts w:eastAsia="Calibri"/>
                <w:lang w:val="en-US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F6D5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3461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2F67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A303B" w:rsidRPr="00FB28BD" w14:paraId="140E2E22" w14:textId="77777777" w:rsidTr="003D709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66A22" w14:textId="77777777" w:rsidR="009A303B" w:rsidRPr="00FB28BD" w:rsidRDefault="009A303B" w:rsidP="003D709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24D4D" w14:textId="77777777" w:rsidR="009A303B" w:rsidRPr="00FB28BD" w:rsidRDefault="009A303B" w:rsidP="0039636A">
            <w:pPr>
              <w:rPr>
                <w:color w:val="000000"/>
                <w:lang w:eastAsia="lv-LV"/>
              </w:rPr>
            </w:pPr>
            <w:r w:rsidRPr="00FB28BD">
              <w:rPr>
                <w:color w:val="000000"/>
                <w:lang w:eastAsia="lv-LV"/>
              </w:rPr>
              <w:t>Minimāla atsēgšanas strāva/ Rated minimum breaking current I</w:t>
            </w:r>
            <w:r w:rsidRPr="00FB28BD">
              <w:rPr>
                <w:color w:val="000000"/>
                <w:vertAlign w:val="subscript"/>
                <w:lang w:eastAsia="lv-LV"/>
              </w:rPr>
              <w:t>3</w:t>
            </w:r>
            <w:r w:rsidRPr="00FB28BD">
              <w:rPr>
                <w:color w:val="000000"/>
                <w:lang w:eastAsia="lv-LV"/>
              </w:rPr>
              <w:t>, 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C7098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8472A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F0F32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6AB15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A303B" w:rsidRPr="00FB28BD" w14:paraId="238D90EB" w14:textId="77777777" w:rsidTr="003D709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783C" w14:textId="77777777" w:rsidR="009A303B" w:rsidRPr="00FB28BD" w:rsidRDefault="009A303B" w:rsidP="003D7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FB28BD">
              <w:rPr>
                <w:rFonts w:cs="Times New Roman"/>
                <w:color w:val="000000"/>
                <w:szCs w:val="24"/>
                <w:lang w:eastAsia="lv-LV"/>
              </w:rPr>
              <w:t>2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843E" w14:textId="77777777" w:rsidR="009A303B" w:rsidRPr="00FB28BD" w:rsidRDefault="009A303B" w:rsidP="0039636A">
            <w:pPr>
              <w:rPr>
                <w:color w:val="000000"/>
                <w:lang w:eastAsia="lv-LV"/>
              </w:rPr>
            </w:pPr>
            <w:r w:rsidRPr="00FB28BD">
              <w:rPr>
                <w:color w:val="000000"/>
              </w:rPr>
              <w:t>Drošinātājs/ Fuse 12kV 6.3A, EN 60282 292 mm (p.2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0E79" w14:textId="77777777" w:rsidR="009A303B" w:rsidRPr="00FB28BD" w:rsidRDefault="009A303B" w:rsidP="0039636A">
            <w:pPr>
              <w:jc w:val="center"/>
              <w:rPr>
                <w:rFonts w:eastAsia="Calibri"/>
                <w:lang w:val="en-US"/>
              </w:rPr>
            </w:pPr>
            <w:r w:rsidRPr="00C40EAC">
              <w:rPr>
                <w:rFonts w:eastAsia="Calibri"/>
                <w:lang w:val="en-US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0A87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BD53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02A8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A303B" w:rsidRPr="00FB28BD" w14:paraId="70ABEBCD" w14:textId="77777777" w:rsidTr="003D709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4F75" w14:textId="77777777" w:rsidR="009A303B" w:rsidRPr="00FB28BD" w:rsidRDefault="009A303B" w:rsidP="003D7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FB28BD">
              <w:rPr>
                <w:rFonts w:cs="Times New Roman"/>
                <w:color w:val="000000"/>
                <w:szCs w:val="24"/>
                <w:lang w:eastAsia="lv-LV"/>
              </w:rPr>
              <w:t>2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E4F0" w14:textId="77777777" w:rsidR="009A303B" w:rsidRPr="00FB28BD" w:rsidRDefault="009A303B" w:rsidP="0039636A">
            <w:pPr>
              <w:rPr>
                <w:color w:val="000000"/>
                <w:lang w:eastAsia="lv-LV"/>
              </w:rPr>
            </w:pPr>
            <w:r w:rsidRPr="00FB28BD">
              <w:rPr>
                <w:color w:val="000000"/>
              </w:rPr>
              <w:t>Drošinātājs/ Fuse 12kV 10A, EN 60282 292 mm (p.3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B62F" w14:textId="77777777" w:rsidR="009A303B" w:rsidRPr="00FB28BD" w:rsidRDefault="009A303B" w:rsidP="0039636A">
            <w:pPr>
              <w:jc w:val="center"/>
              <w:rPr>
                <w:rFonts w:eastAsia="Calibri"/>
                <w:lang w:val="en-US"/>
              </w:rPr>
            </w:pPr>
            <w:r w:rsidRPr="00C40EAC">
              <w:rPr>
                <w:rFonts w:eastAsia="Calibri"/>
                <w:lang w:val="en-US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119A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0369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8B0C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A303B" w:rsidRPr="00FB28BD" w14:paraId="63228C7E" w14:textId="77777777" w:rsidTr="003D709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0A44" w14:textId="77777777" w:rsidR="009A303B" w:rsidRPr="00FB28BD" w:rsidRDefault="009A303B" w:rsidP="003D7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FB28BD">
              <w:rPr>
                <w:rFonts w:cs="Times New Roman"/>
                <w:color w:val="000000"/>
                <w:szCs w:val="24"/>
                <w:lang w:eastAsia="lv-LV"/>
              </w:rPr>
              <w:t>2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90AC" w14:textId="77777777" w:rsidR="009A303B" w:rsidRPr="00FB28BD" w:rsidRDefault="009A303B" w:rsidP="0039636A">
            <w:pPr>
              <w:rPr>
                <w:color w:val="000000"/>
                <w:lang w:eastAsia="lv-LV"/>
              </w:rPr>
            </w:pPr>
            <w:r w:rsidRPr="00FB28BD">
              <w:rPr>
                <w:color w:val="000000"/>
              </w:rPr>
              <w:t>Drošinātājs/ Fuse 12kV 16A, EN 60282 292 mm (p.4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D247" w14:textId="77777777" w:rsidR="009A303B" w:rsidRPr="00FB28BD" w:rsidRDefault="009A303B" w:rsidP="0039636A">
            <w:pPr>
              <w:jc w:val="center"/>
              <w:rPr>
                <w:rFonts w:eastAsia="Calibri"/>
                <w:lang w:val="en-US"/>
              </w:rPr>
            </w:pPr>
            <w:r w:rsidRPr="00C40EAC">
              <w:rPr>
                <w:rFonts w:eastAsia="Calibri"/>
                <w:lang w:val="en-US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C5B0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A6E3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23EA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A303B" w:rsidRPr="00FB28BD" w14:paraId="4C123853" w14:textId="77777777" w:rsidTr="003D709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985D" w14:textId="77777777" w:rsidR="009A303B" w:rsidRPr="00FB28BD" w:rsidRDefault="009A303B" w:rsidP="003D7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FB28BD">
              <w:rPr>
                <w:rFonts w:cs="Times New Roman"/>
                <w:color w:val="000000"/>
                <w:szCs w:val="24"/>
                <w:lang w:eastAsia="lv-LV"/>
              </w:rPr>
              <w:t>2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F269" w14:textId="77777777" w:rsidR="009A303B" w:rsidRPr="00FB28BD" w:rsidRDefault="009A303B" w:rsidP="0039636A">
            <w:pPr>
              <w:rPr>
                <w:color w:val="000000"/>
                <w:lang w:eastAsia="lv-LV"/>
              </w:rPr>
            </w:pPr>
            <w:r w:rsidRPr="00FB28BD">
              <w:rPr>
                <w:color w:val="000000"/>
              </w:rPr>
              <w:t>Drošinātājs/ Fuse 12kV 20A, EN 60282 292 mm (p.5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A30D" w14:textId="77777777" w:rsidR="009A303B" w:rsidRPr="00FB28BD" w:rsidRDefault="009A303B" w:rsidP="0039636A">
            <w:pPr>
              <w:jc w:val="center"/>
              <w:rPr>
                <w:rFonts w:eastAsia="Calibri"/>
                <w:lang w:val="en-US"/>
              </w:rPr>
            </w:pPr>
            <w:r w:rsidRPr="00C40EAC">
              <w:rPr>
                <w:rFonts w:eastAsia="Calibri"/>
                <w:lang w:val="en-US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FBC6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8A70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A44E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A303B" w:rsidRPr="00FB28BD" w14:paraId="3869CAC8" w14:textId="77777777" w:rsidTr="003D709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A8E2" w14:textId="77777777" w:rsidR="009A303B" w:rsidRPr="00FB28BD" w:rsidRDefault="009A303B" w:rsidP="003D7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FB28BD">
              <w:rPr>
                <w:rFonts w:cs="Times New Roman"/>
                <w:color w:val="000000"/>
                <w:szCs w:val="24"/>
                <w:lang w:eastAsia="lv-LV"/>
              </w:rPr>
              <w:t>21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D30D" w14:textId="77777777" w:rsidR="009A303B" w:rsidRPr="00FB28BD" w:rsidRDefault="009A303B" w:rsidP="0039636A">
            <w:pPr>
              <w:rPr>
                <w:color w:val="000000"/>
                <w:lang w:eastAsia="lv-LV"/>
              </w:rPr>
            </w:pPr>
            <w:r w:rsidRPr="00FB28BD">
              <w:rPr>
                <w:color w:val="000000"/>
              </w:rPr>
              <w:t>Drošinātājs/ Fuse 12kV 25A, EN 60282 292 mm (p.6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B5164" w14:textId="77777777" w:rsidR="009A303B" w:rsidRPr="00FB28BD" w:rsidRDefault="009A303B" w:rsidP="0039636A">
            <w:pPr>
              <w:jc w:val="center"/>
              <w:rPr>
                <w:rFonts w:eastAsia="Calibri"/>
                <w:lang w:val="en-US"/>
              </w:rPr>
            </w:pPr>
            <w:r w:rsidRPr="00C40EAC">
              <w:rPr>
                <w:rFonts w:eastAsia="Calibri"/>
                <w:lang w:val="en-US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67F6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FAF2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E0B2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A303B" w:rsidRPr="00FB28BD" w14:paraId="0A7901BD" w14:textId="77777777" w:rsidTr="003D709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2463" w14:textId="77777777" w:rsidR="009A303B" w:rsidRPr="00FB28BD" w:rsidRDefault="009A303B" w:rsidP="003D7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FB28BD">
              <w:rPr>
                <w:rFonts w:cs="Times New Roman"/>
                <w:color w:val="000000"/>
                <w:szCs w:val="24"/>
                <w:lang w:eastAsia="lv-LV"/>
              </w:rPr>
              <w:t>21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B99C" w14:textId="77777777" w:rsidR="009A303B" w:rsidRPr="00FB28BD" w:rsidRDefault="009A303B" w:rsidP="0039636A">
            <w:pPr>
              <w:rPr>
                <w:color w:val="000000"/>
                <w:lang w:eastAsia="lv-LV"/>
              </w:rPr>
            </w:pPr>
            <w:r w:rsidRPr="00FB28BD">
              <w:rPr>
                <w:color w:val="000000"/>
              </w:rPr>
              <w:t>Drošinātājs/ Fuse 12kV 31,5A, EN 60282 292 mm (p.7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9918" w14:textId="77777777" w:rsidR="009A303B" w:rsidRPr="00FB28BD" w:rsidRDefault="009A303B" w:rsidP="0039636A">
            <w:pPr>
              <w:jc w:val="center"/>
              <w:rPr>
                <w:rFonts w:eastAsia="Calibri"/>
                <w:lang w:val="en-US"/>
              </w:rPr>
            </w:pPr>
            <w:r w:rsidRPr="00C40EAC">
              <w:rPr>
                <w:rFonts w:eastAsia="Calibri"/>
                <w:lang w:val="en-US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1EA2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22DE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5559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A303B" w:rsidRPr="00FB28BD" w14:paraId="4D8E03DB" w14:textId="77777777" w:rsidTr="003D709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714C" w14:textId="77777777" w:rsidR="009A303B" w:rsidRPr="00FB28BD" w:rsidRDefault="009A303B" w:rsidP="003D7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FB28BD">
              <w:rPr>
                <w:rFonts w:cs="Times New Roman"/>
                <w:color w:val="000000"/>
                <w:szCs w:val="24"/>
                <w:lang w:eastAsia="lv-LV"/>
              </w:rPr>
              <w:t>21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4EF1" w14:textId="77777777" w:rsidR="009A303B" w:rsidRPr="00FB28BD" w:rsidRDefault="009A303B" w:rsidP="0039636A">
            <w:pPr>
              <w:rPr>
                <w:color w:val="000000"/>
                <w:lang w:eastAsia="lv-LV"/>
              </w:rPr>
            </w:pPr>
            <w:r w:rsidRPr="00FB28BD">
              <w:rPr>
                <w:color w:val="000000"/>
              </w:rPr>
              <w:t>Drošinātājs/ Fuse 12kV 40A, EN 60282 292 mm (p.8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67B1" w14:textId="77777777" w:rsidR="009A303B" w:rsidRPr="00FB28BD" w:rsidRDefault="009A303B" w:rsidP="0039636A">
            <w:pPr>
              <w:jc w:val="center"/>
              <w:rPr>
                <w:rFonts w:eastAsia="Calibri"/>
                <w:lang w:val="en-US"/>
              </w:rPr>
            </w:pPr>
            <w:r w:rsidRPr="00C40EAC">
              <w:rPr>
                <w:rFonts w:eastAsia="Calibri"/>
                <w:lang w:val="en-US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B99B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5404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D5BA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A303B" w:rsidRPr="00FB28BD" w14:paraId="19EE69EE" w14:textId="77777777" w:rsidTr="003D709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C6BE" w14:textId="77777777" w:rsidR="009A303B" w:rsidRPr="00FB28BD" w:rsidRDefault="009A303B" w:rsidP="003D7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FB28BD">
              <w:rPr>
                <w:rFonts w:cs="Times New Roman"/>
                <w:color w:val="000000"/>
                <w:szCs w:val="24"/>
                <w:lang w:eastAsia="lv-LV"/>
              </w:rPr>
              <w:t>21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58B1" w14:textId="77777777" w:rsidR="009A303B" w:rsidRPr="00FB28BD" w:rsidRDefault="009A303B" w:rsidP="0039636A">
            <w:pPr>
              <w:rPr>
                <w:color w:val="000000"/>
                <w:lang w:eastAsia="lv-LV"/>
              </w:rPr>
            </w:pPr>
            <w:r w:rsidRPr="00FB28BD">
              <w:rPr>
                <w:color w:val="000000"/>
              </w:rPr>
              <w:t>Drošinātājs/ Fuse 12kV 50A, EN 60282 292 mm (p.9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46D5" w14:textId="77777777" w:rsidR="009A303B" w:rsidRPr="00FB28BD" w:rsidRDefault="009A303B" w:rsidP="0039636A">
            <w:pPr>
              <w:jc w:val="center"/>
              <w:rPr>
                <w:rFonts w:eastAsia="Calibri"/>
                <w:lang w:val="en-US"/>
              </w:rPr>
            </w:pPr>
            <w:r w:rsidRPr="00C40EAC">
              <w:rPr>
                <w:rFonts w:eastAsia="Calibri"/>
                <w:lang w:val="en-US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2CA1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C865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B577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A303B" w:rsidRPr="00FB28BD" w14:paraId="6F0F892F" w14:textId="77777777" w:rsidTr="003D709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7ED0" w14:textId="77777777" w:rsidR="009A303B" w:rsidRPr="00FB28BD" w:rsidRDefault="009A303B" w:rsidP="003D7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FB28BD">
              <w:rPr>
                <w:rFonts w:cs="Times New Roman"/>
                <w:color w:val="000000"/>
                <w:szCs w:val="24"/>
                <w:lang w:eastAsia="lv-LV"/>
              </w:rPr>
              <w:t>21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E9F8" w14:textId="77777777" w:rsidR="009A303B" w:rsidRPr="00FB28BD" w:rsidRDefault="009A303B" w:rsidP="0039636A">
            <w:pPr>
              <w:rPr>
                <w:color w:val="000000"/>
                <w:lang w:eastAsia="lv-LV"/>
              </w:rPr>
            </w:pPr>
            <w:r w:rsidRPr="00FB28BD">
              <w:rPr>
                <w:color w:val="000000"/>
              </w:rPr>
              <w:t>Drošinātājs/ Fuse 12kV 63A, EN 60282 292 mm (p.10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CB53" w14:textId="77777777" w:rsidR="009A303B" w:rsidRPr="00FB28BD" w:rsidRDefault="009A303B" w:rsidP="0039636A">
            <w:pPr>
              <w:jc w:val="center"/>
              <w:rPr>
                <w:rFonts w:eastAsia="Calibri"/>
                <w:lang w:val="en-US"/>
              </w:rPr>
            </w:pPr>
            <w:r w:rsidRPr="00C40EAC">
              <w:rPr>
                <w:rFonts w:eastAsia="Calibri"/>
                <w:lang w:val="en-US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0F22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7F58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0D57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A303B" w:rsidRPr="00FB28BD" w14:paraId="3028DA6D" w14:textId="77777777" w:rsidTr="003D709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D453" w14:textId="77777777" w:rsidR="009A303B" w:rsidRPr="00FB28BD" w:rsidRDefault="009A303B" w:rsidP="003D7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FB28BD">
              <w:rPr>
                <w:rFonts w:cs="Times New Roman"/>
                <w:color w:val="000000"/>
                <w:szCs w:val="24"/>
                <w:lang w:eastAsia="lv-LV"/>
              </w:rPr>
              <w:t>21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3E8E" w14:textId="77777777" w:rsidR="009A303B" w:rsidRPr="00FB28BD" w:rsidRDefault="009A303B" w:rsidP="0039636A">
            <w:pPr>
              <w:rPr>
                <w:color w:val="000000"/>
                <w:lang w:eastAsia="lv-LV"/>
              </w:rPr>
            </w:pPr>
            <w:r w:rsidRPr="00FB28BD">
              <w:rPr>
                <w:color w:val="000000"/>
              </w:rPr>
              <w:t>Drošinātājs/ Fuse 12kV 80A, EN 60282 292 mm (p.11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B596" w14:textId="77777777" w:rsidR="009A303B" w:rsidRPr="00FB28BD" w:rsidRDefault="009A303B" w:rsidP="0039636A">
            <w:pPr>
              <w:jc w:val="center"/>
              <w:rPr>
                <w:rFonts w:eastAsia="Calibri"/>
                <w:lang w:val="en-US"/>
              </w:rPr>
            </w:pPr>
            <w:r w:rsidRPr="00C40EAC">
              <w:rPr>
                <w:rFonts w:eastAsia="Calibri"/>
                <w:lang w:val="en-US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19D3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A7CB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DF0D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A303B" w:rsidRPr="00FB28BD" w14:paraId="41379612" w14:textId="77777777" w:rsidTr="003D709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0663C" w14:textId="77777777" w:rsidR="009A303B" w:rsidRPr="00FB28BD" w:rsidRDefault="009A303B" w:rsidP="003D7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FB28BD">
              <w:rPr>
                <w:rFonts w:cs="Times New Roman"/>
                <w:color w:val="000000"/>
                <w:szCs w:val="24"/>
                <w:lang w:eastAsia="lv-LV"/>
              </w:rPr>
              <w:t>21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CF15" w14:textId="77777777" w:rsidR="009A303B" w:rsidRPr="00FB28BD" w:rsidRDefault="009A303B" w:rsidP="0039636A">
            <w:pPr>
              <w:rPr>
                <w:color w:val="000000"/>
                <w:lang w:eastAsia="lv-LV"/>
              </w:rPr>
            </w:pPr>
            <w:r w:rsidRPr="00FB28BD">
              <w:rPr>
                <w:color w:val="000000"/>
              </w:rPr>
              <w:t>Drošinātājs/ Fuse 12kV 125A, EN 60282 292 mm (p.12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36D0" w14:textId="77777777" w:rsidR="009A303B" w:rsidRPr="00FB28BD" w:rsidRDefault="009A303B" w:rsidP="0039636A">
            <w:pPr>
              <w:jc w:val="center"/>
              <w:rPr>
                <w:rFonts w:eastAsia="Calibri"/>
                <w:lang w:val="en-US"/>
              </w:rPr>
            </w:pPr>
            <w:r w:rsidRPr="00C40EAC">
              <w:rPr>
                <w:rFonts w:eastAsia="Calibri"/>
                <w:lang w:val="en-US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AFC3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C2C1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23B4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A303B" w:rsidRPr="00FB28BD" w14:paraId="3B537319" w14:textId="77777777" w:rsidTr="003D709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F6AD" w14:textId="77777777" w:rsidR="009A303B" w:rsidRPr="00FB28BD" w:rsidRDefault="009A303B" w:rsidP="003D7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FB28BD">
              <w:rPr>
                <w:rFonts w:cs="Times New Roman"/>
                <w:color w:val="000000"/>
                <w:szCs w:val="24"/>
                <w:lang w:eastAsia="lv-LV"/>
              </w:rPr>
              <w:t>21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FEEC" w14:textId="77777777" w:rsidR="009A303B" w:rsidRPr="00FB28BD" w:rsidRDefault="009A303B" w:rsidP="0039636A">
            <w:pPr>
              <w:rPr>
                <w:color w:val="000000"/>
              </w:rPr>
            </w:pPr>
            <w:r w:rsidRPr="00FB28BD">
              <w:rPr>
                <w:color w:val="000000"/>
              </w:rPr>
              <w:t>Indikatora tips/ Striker ty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86CA" w14:textId="77777777" w:rsidR="009A303B" w:rsidRPr="00FB28BD" w:rsidRDefault="009A303B" w:rsidP="0039636A">
            <w:pPr>
              <w:jc w:val="center"/>
              <w:rPr>
                <w:rFonts w:eastAsia="Calibri"/>
                <w:lang w:val="en-US"/>
              </w:rPr>
            </w:pPr>
            <w:r w:rsidRPr="00FB28BD">
              <w:rPr>
                <w:rFonts w:eastAsia="Calibri"/>
                <w:lang w:val="en-US"/>
              </w:rPr>
              <w:t>Vidējs/</w:t>
            </w:r>
            <w:r>
              <w:rPr>
                <w:rFonts w:eastAsia="Calibri"/>
                <w:lang w:val="en-US"/>
              </w:rPr>
              <w:t xml:space="preserve"> </w:t>
            </w:r>
            <w:r w:rsidRPr="00FB28BD">
              <w:rPr>
                <w:rFonts w:eastAsia="Calibri"/>
                <w:lang w:val="en-US"/>
              </w:rPr>
              <w:t>Mediu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D22B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8CD8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1069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A303B" w:rsidRPr="00FB28BD" w14:paraId="142104EF" w14:textId="77777777" w:rsidTr="003D709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4FBD" w14:textId="77777777" w:rsidR="009A303B" w:rsidRPr="00FB28BD" w:rsidRDefault="009A303B" w:rsidP="003D7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FB28BD">
              <w:rPr>
                <w:rFonts w:cs="Times New Roman"/>
                <w:color w:val="000000"/>
                <w:szCs w:val="24"/>
                <w:lang w:eastAsia="lv-LV"/>
              </w:rPr>
              <w:t>21.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CE57" w14:textId="77777777" w:rsidR="009A303B" w:rsidRPr="00FB28BD" w:rsidRDefault="009A303B" w:rsidP="0039636A">
            <w:pPr>
              <w:rPr>
                <w:color w:val="000000"/>
              </w:rPr>
            </w:pPr>
            <w:r w:rsidRPr="00FB28BD">
              <w:rPr>
                <w:color w:val="000000"/>
              </w:rPr>
              <w:t>Iekštipa, ātrtipa lietošana/ Indoor, outdoor u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C0CA" w14:textId="77777777" w:rsidR="009A303B" w:rsidRPr="00FB28BD" w:rsidRDefault="009A303B" w:rsidP="0039636A">
            <w:pPr>
              <w:jc w:val="center"/>
              <w:rPr>
                <w:rFonts w:eastAsia="Calibri"/>
              </w:rPr>
            </w:pPr>
            <w:r w:rsidRPr="00FB28BD">
              <w:rPr>
                <w:rFonts w:eastAsia="Calibri"/>
                <w:lang w:val="en-US"/>
              </w:rPr>
              <w:t>Jā/</w:t>
            </w:r>
            <w:r>
              <w:rPr>
                <w:rFonts w:eastAsia="Calibri"/>
                <w:lang w:val="en-US"/>
              </w:rPr>
              <w:t xml:space="preserve"> </w:t>
            </w:r>
            <w:r w:rsidRPr="00FB28BD">
              <w:rPr>
                <w:rFonts w:eastAsia="Calibri"/>
                <w:lang w:val="en-US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CF6A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DAAA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9EB3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A303B" w:rsidRPr="00FB28BD" w14:paraId="291597EC" w14:textId="77777777" w:rsidTr="003D709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C6F860" w14:textId="77777777" w:rsidR="009A303B" w:rsidRPr="00FB28BD" w:rsidRDefault="009A303B" w:rsidP="003D709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35384" w14:textId="77777777" w:rsidR="009A303B" w:rsidRPr="00FB28BD" w:rsidRDefault="009A303B" w:rsidP="0039636A">
            <w:pPr>
              <w:rPr>
                <w:b/>
                <w:color w:val="000000"/>
                <w:lang w:eastAsia="lv-LV"/>
              </w:rPr>
            </w:pPr>
            <w:r w:rsidRPr="00FB28BD">
              <w:rPr>
                <w:b/>
                <w:color w:val="000000"/>
                <w:lang w:eastAsia="lv-LV"/>
              </w:rPr>
              <w:t>Raksturlielumi/ Dimension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7C439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F8D4F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CD7EE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4A332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A303B" w:rsidRPr="00FB28BD" w14:paraId="5F32536E" w14:textId="77777777" w:rsidTr="003D709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FBA5" w14:textId="77777777" w:rsidR="009A303B" w:rsidRPr="00FB28BD" w:rsidRDefault="009A303B" w:rsidP="003D709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CAA5" w14:textId="77777777" w:rsidR="009A303B" w:rsidRPr="00FB28BD" w:rsidRDefault="009A303B" w:rsidP="0039636A">
            <w:pPr>
              <w:rPr>
                <w:color w:val="000000"/>
                <w:lang w:eastAsia="lv-LV"/>
              </w:rPr>
            </w:pPr>
            <w:r w:rsidRPr="00FB28BD">
              <w:rPr>
                <w:color w:val="000000"/>
                <w:lang w:eastAsia="lv-LV"/>
              </w:rPr>
              <w:t>Garums/ Fuse-link length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16BF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  <w:r w:rsidRPr="00FB28BD">
              <w:rPr>
                <w:color w:val="000000"/>
                <w:lang w:eastAsia="lv-LV"/>
              </w:rPr>
              <w:t>2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927F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0EBE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6B7B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A303B" w:rsidRPr="00FB28BD" w14:paraId="29393A70" w14:textId="77777777" w:rsidTr="003D709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85A5" w14:textId="77777777" w:rsidR="009A303B" w:rsidRPr="00FB28BD" w:rsidRDefault="009A303B" w:rsidP="003D709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C6E3" w14:textId="77777777" w:rsidR="009A303B" w:rsidRPr="00FB28BD" w:rsidRDefault="009A303B" w:rsidP="0039636A">
            <w:pPr>
              <w:rPr>
                <w:color w:val="000000"/>
                <w:lang w:eastAsia="lv-LV"/>
              </w:rPr>
            </w:pPr>
            <w:r w:rsidRPr="00FB28BD">
              <w:rPr>
                <w:color w:val="000000"/>
                <w:lang w:eastAsia="lv-LV"/>
              </w:rPr>
              <w:t>Kontaktvirsmas diametrs/ Fuse-link contact diameter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B1EE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  <w:r w:rsidRPr="00FB28BD">
              <w:rPr>
                <w:color w:val="000000"/>
                <w:lang w:eastAsia="lv-LV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CB87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F299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E1D4" w14:textId="77777777" w:rsidR="009A303B" w:rsidRPr="00FB28BD" w:rsidRDefault="009A303B" w:rsidP="0039636A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5295BC84" w14:textId="7F4879F5" w:rsidR="00DA3149" w:rsidRPr="009A303B" w:rsidRDefault="00DA3149" w:rsidP="009A303B"/>
    <w:sectPr w:rsidR="00DA3149" w:rsidRPr="009A303B" w:rsidSect="002D7BA2">
      <w:headerReference w:type="default" r:id="rId8"/>
      <w:footerReference w:type="default" r:id="rId9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59389" w14:textId="77777777" w:rsidR="00C06729" w:rsidRDefault="00C06729" w:rsidP="00062857">
      <w:r>
        <w:separator/>
      </w:r>
    </w:p>
  </w:endnote>
  <w:endnote w:type="continuationSeparator" w:id="0">
    <w:p w14:paraId="67807A03" w14:textId="77777777" w:rsidR="00C06729" w:rsidRDefault="00C06729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38225D95" w:rsidR="009B5059" w:rsidRPr="00C07FF9" w:rsidRDefault="009B5059">
    <w:pPr>
      <w:pStyle w:val="Kjene"/>
      <w:jc w:val="center"/>
      <w:rPr>
        <w:color w:val="4F81BD" w:themeColor="accent1"/>
        <w:sz w:val="20"/>
        <w:szCs w:val="20"/>
      </w:rPr>
    </w:pPr>
    <w:r>
      <w:rPr>
        <w:color w:val="4F81BD" w:themeColor="accent1"/>
      </w:rPr>
      <w:t xml:space="preserve"> </w:t>
    </w:r>
    <w:r w:rsidRPr="00C07FF9">
      <w:rPr>
        <w:color w:val="000000" w:themeColor="text1"/>
        <w:sz w:val="20"/>
        <w:szCs w:val="20"/>
      </w:rPr>
      <w:fldChar w:fldCharType="begin"/>
    </w:r>
    <w:r w:rsidRPr="00C07FF9">
      <w:rPr>
        <w:color w:val="000000" w:themeColor="text1"/>
        <w:sz w:val="20"/>
        <w:szCs w:val="20"/>
      </w:rPr>
      <w:instrText>PAGE  \* Arabic  \* MERGEFORMAT</w:instrText>
    </w:r>
    <w:r w:rsidRPr="00C07FF9">
      <w:rPr>
        <w:color w:val="000000" w:themeColor="text1"/>
        <w:sz w:val="20"/>
        <w:szCs w:val="20"/>
      </w:rPr>
      <w:fldChar w:fldCharType="separate"/>
    </w:r>
    <w:r w:rsidR="003D7096">
      <w:rPr>
        <w:noProof/>
        <w:color w:val="000000" w:themeColor="text1"/>
        <w:sz w:val="20"/>
        <w:szCs w:val="20"/>
      </w:rPr>
      <w:t>5</w:t>
    </w:r>
    <w:r w:rsidRPr="00C07FF9">
      <w:rPr>
        <w:color w:val="000000" w:themeColor="text1"/>
        <w:sz w:val="20"/>
        <w:szCs w:val="20"/>
      </w:rPr>
      <w:fldChar w:fldCharType="end"/>
    </w:r>
    <w:r w:rsidRPr="00C07FF9">
      <w:rPr>
        <w:color w:val="000000" w:themeColor="text1"/>
        <w:sz w:val="20"/>
        <w:szCs w:val="20"/>
      </w:rPr>
      <w:t xml:space="preserve"> no </w:t>
    </w:r>
    <w:r w:rsidRPr="00C07FF9">
      <w:rPr>
        <w:color w:val="000000" w:themeColor="text1"/>
        <w:sz w:val="20"/>
        <w:szCs w:val="20"/>
      </w:rPr>
      <w:fldChar w:fldCharType="begin"/>
    </w:r>
    <w:r w:rsidRPr="00C07FF9">
      <w:rPr>
        <w:color w:val="000000" w:themeColor="text1"/>
        <w:sz w:val="20"/>
        <w:szCs w:val="20"/>
      </w:rPr>
      <w:instrText>NUMPAGES \ * arābu \ * MERGEFORMAT</w:instrText>
    </w:r>
    <w:r w:rsidRPr="00C07FF9">
      <w:rPr>
        <w:color w:val="000000" w:themeColor="text1"/>
        <w:sz w:val="20"/>
        <w:szCs w:val="20"/>
      </w:rPr>
      <w:fldChar w:fldCharType="separate"/>
    </w:r>
    <w:r w:rsidR="003D7096">
      <w:rPr>
        <w:noProof/>
        <w:color w:val="000000" w:themeColor="text1"/>
        <w:sz w:val="20"/>
        <w:szCs w:val="20"/>
      </w:rPr>
      <w:t>5</w:t>
    </w:r>
    <w:r w:rsidRPr="00C07FF9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3B2C8" w14:textId="77777777" w:rsidR="00C06729" w:rsidRDefault="00C06729" w:rsidP="00062857">
      <w:r>
        <w:separator/>
      </w:r>
    </w:p>
  </w:footnote>
  <w:footnote w:type="continuationSeparator" w:id="0">
    <w:p w14:paraId="0DB53079" w14:textId="77777777" w:rsidR="00C06729" w:rsidRDefault="00C06729" w:rsidP="00062857">
      <w:r>
        <w:continuationSeparator/>
      </w:r>
    </w:p>
  </w:footnote>
  <w:footnote w:id="1">
    <w:p w14:paraId="3D66DF96" w14:textId="77777777" w:rsidR="009A303B" w:rsidRDefault="009A303B" w:rsidP="009A303B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2E9C6472" w14:textId="77777777" w:rsidR="009A303B" w:rsidRDefault="009A303B" w:rsidP="009A303B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umurs un nosaukums/ </w:t>
      </w:r>
      <w:r w:rsidRPr="00503DF7">
        <w:rPr>
          <w:lang w:val="en-US"/>
        </w:rPr>
        <w:t>Name and number of material category of AS “Sadales tīkls”</w:t>
      </w:r>
    </w:p>
  </w:footnote>
  <w:footnote w:id="3">
    <w:p w14:paraId="40C632EB" w14:textId="77777777" w:rsidR="009A303B" w:rsidRDefault="009A303B" w:rsidP="009A303B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0B58C762" w:rsidR="009B5059" w:rsidRDefault="00170388" w:rsidP="00EF3CEC">
    <w:pPr>
      <w:pStyle w:val="Galvene"/>
      <w:jc w:val="right"/>
    </w:pPr>
    <w:r>
      <w:t>TS</w:t>
    </w:r>
    <w:r w:rsidR="002D7BA2">
      <w:t xml:space="preserve"> </w:t>
    </w:r>
    <w:r>
      <w:t>2502.x</w:t>
    </w:r>
    <w:r w:rsidR="009B5059">
      <w:t>xx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475B3203"/>
    <w:multiLevelType w:val="multilevel"/>
    <w:tmpl w:val="6096DEF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88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360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432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504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5760" w:firstLine="0"/>
      </w:pPr>
      <w:rPr>
        <w:rFonts w:cs="Times New Roman"/>
      </w:rPr>
    </w:lvl>
  </w:abstractNum>
  <w:abstractNum w:abstractNumId="3" w15:restartNumberingAfterBreak="0">
    <w:nsid w:val="74B5138F"/>
    <w:multiLevelType w:val="multilevel"/>
    <w:tmpl w:val="3D8206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readOnly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27E7"/>
    <w:rsid w:val="00012E58"/>
    <w:rsid w:val="000233DD"/>
    <w:rsid w:val="00041338"/>
    <w:rsid w:val="00044187"/>
    <w:rsid w:val="00047164"/>
    <w:rsid w:val="0005300E"/>
    <w:rsid w:val="0005411E"/>
    <w:rsid w:val="00062857"/>
    <w:rsid w:val="0007487D"/>
    <w:rsid w:val="00075658"/>
    <w:rsid w:val="0008525E"/>
    <w:rsid w:val="00090496"/>
    <w:rsid w:val="000A1969"/>
    <w:rsid w:val="000A1A63"/>
    <w:rsid w:val="000A36F9"/>
    <w:rsid w:val="000A4B6E"/>
    <w:rsid w:val="000A7947"/>
    <w:rsid w:val="000D47D9"/>
    <w:rsid w:val="000F3E6D"/>
    <w:rsid w:val="00105C29"/>
    <w:rsid w:val="00114949"/>
    <w:rsid w:val="00116E3F"/>
    <w:rsid w:val="00123D9E"/>
    <w:rsid w:val="001245BF"/>
    <w:rsid w:val="00131A4C"/>
    <w:rsid w:val="00142EF1"/>
    <w:rsid w:val="00146DB7"/>
    <w:rsid w:val="00147CC4"/>
    <w:rsid w:val="00154413"/>
    <w:rsid w:val="0016323C"/>
    <w:rsid w:val="00163CE4"/>
    <w:rsid w:val="001646BD"/>
    <w:rsid w:val="00170388"/>
    <w:rsid w:val="001755A2"/>
    <w:rsid w:val="00185E40"/>
    <w:rsid w:val="00193B80"/>
    <w:rsid w:val="001970F1"/>
    <w:rsid w:val="001B2476"/>
    <w:rsid w:val="001C4BC5"/>
    <w:rsid w:val="001C5F75"/>
    <w:rsid w:val="001C6383"/>
    <w:rsid w:val="001C73E7"/>
    <w:rsid w:val="001D37DE"/>
    <w:rsid w:val="0020303E"/>
    <w:rsid w:val="002133D6"/>
    <w:rsid w:val="00215CEA"/>
    <w:rsid w:val="00224ABB"/>
    <w:rsid w:val="00227DAA"/>
    <w:rsid w:val="00243C49"/>
    <w:rsid w:val="00296B1E"/>
    <w:rsid w:val="00297EFB"/>
    <w:rsid w:val="002C28B4"/>
    <w:rsid w:val="002C624C"/>
    <w:rsid w:val="002C7D29"/>
    <w:rsid w:val="002D7BA2"/>
    <w:rsid w:val="002E2665"/>
    <w:rsid w:val="002E7CD6"/>
    <w:rsid w:val="00310BC0"/>
    <w:rsid w:val="0031696B"/>
    <w:rsid w:val="00333766"/>
    <w:rsid w:val="00333E0F"/>
    <w:rsid w:val="003612EF"/>
    <w:rsid w:val="003628E4"/>
    <w:rsid w:val="00384293"/>
    <w:rsid w:val="003B79B4"/>
    <w:rsid w:val="003C6E5E"/>
    <w:rsid w:val="003D7096"/>
    <w:rsid w:val="003E2637"/>
    <w:rsid w:val="003E5CAA"/>
    <w:rsid w:val="004145D0"/>
    <w:rsid w:val="00415130"/>
    <w:rsid w:val="00416F96"/>
    <w:rsid w:val="004277BB"/>
    <w:rsid w:val="00440859"/>
    <w:rsid w:val="00464111"/>
    <w:rsid w:val="004657D5"/>
    <w:rsid w:val="00483589"/>
    <w:rsid w:val="00484D6C"/>
    <w:rsid w:val="00485DAB"/>
    <w:rsid w:val="004A40D7"/>
    <w:rsid w:val="004B4DE3"/>
    <w:rsid w:val="004C14EC"/>
    <w:rsid w:val="004C73CA"/>
    <w:rsid w:val="004F4878"/>
    <w:rsid w:val="004F6913"/>
    <w:rsid w:val="00506D52"/>
    <w:rsid w:val="005102DF"/>
    <w:rsid w:val="00510A5A"/>
    <w:rsid w:val="00512E58"/>
    <w:rsid w:val="005217B0"/>
    <w:rsid w:val="005353EC"/>
    <w:rsid w:val="0053562D"/>
    <w:rsid w:val="00540729"/>
    <w:rsid w:val="005407C4"/>
    <w:rsid w:val="00547C51"/>
    <w:rsid w:val="0056164A"/>
    <w:rsid w:val="00566440"/>
    <w:rsid w:val="00573D72"/>
    <w:rsid w:val="005766AC"/>
    <w:rsid w:val="00591F1C"/>
    <w:rsid w:val="00597FC4"/>
    <w:rsid w:val="005E266C"/>
    <w:rsid w:val="005F0E78"/>
    <w:rsid w:val="00603A57"/>
    <w:rsid w:val="0065338D"/>
    <w:rsid w:val="00660981"/>
    <w:rsid w:val="006618C9"/>
    <w:rsid w:val="006648EF"/>
    <w:rsid w:val="00664C56"/>
    <w:rsid w:val="00671CDE"/>
    <w:rsid w:val="0069792A"/>
    <w:rsid w:val="006A00C1"/>
    <w:rsid w:val="006A64ED"/>
    <w:rsid w:val="006C6FE5"/>
    <w:rsid w:val="00706F9B"/>
    <w:rsid w:val="00724DF1"/>
    <w:rsid w:val="00733206"/>
    <w:rsid w:val="00742F7F"/>
    <w:rsid w:val="007438E4"/>
    <w:rsid w:val="00757CCC"/>
    <w:rsid w:val="00763103"/>
    <w:rsid w:val="007817A5"/>
    <w:rsid w:val="007A2673"/>
    <w:rsid w:val="007D13C7"/>
    <w:rsid w:val="007F502A"/>
    <w:rsid w:val="00820E4A"/>
    <w:rsid w:val="008406A0"/>
    <w:rsid w:val="008469F0"/>
    <w:rsid w:val="00860E43"/>
    <w:rsid w:val="00863D95"/>
    <w:rsid w:val="00874E16"/>
    <w:rsid w:val="008A7458"/>
    <w:rsid w:val="008B6103"/>
    <w:rsid w:val="008C22FE"/>
    <w:rsid w:val="008D23DC"/>
    <w:rsid w:val="008D629E"/>
    <w:rsid w:val="008E0A84"/>
    <w:rsid w:val="009030B1"/>
    <w:rsid w:val="009108F6"/>
    <w:rsid w:val="00911BC2"/>
    <w:rsid w:val="00915C3D"/>
    <w:rsid w:val="009471AB"/>
    <w:rsid w:val="009508FF"/>
    <w:rsid w:val="009848D5"/>
    <w:rsid w:val="00991D0C"/>
    <w:rsid w:val="00995AB9"/>
    <w:rsid w:val="009A18B7"/>
    <w:rsid w:val="009A303B"/>
    <w:rsid w:val="009B41B8"/>
    <w:rsid w:val="009B5059"/>
    <w:rsid w:val="009C7654"/>
    <w:rsid w:val="009D105F"/>
    <w:rsid w:val="009D3C6C"/>
    <w:rsid w:val="009D66F9"/>
    <w:rsid w:val="00A05B38"/>
    <w:rsid w:val="00A13DF1"/>
    <w:rsid w:val="00A366A4"/>
    <w:rsid w:val="00A44991"/>
    <w:rsid w:val="00A47506"/>
    <w:rsid w:val="00A551A1"/>
    <w:rsid w:val="00A74899"/>
    <w:rsid w:val="00A76C6A"/>
    <w:rsid w:val="00AB27B1"/>
    <w:rsid w:val="00AD1F37"/>
    <w:rsid w:val="00AD5924"/>
    <w:rsid w:val="00AD7980"/>
    <w:rsid w:val="00AE0DDB"/>
    <w:rsid w:val="00AE1075"/>
    <w:rsid w:val="00AE769D"/>
    <w:rsid w:val="00B05CFD"/>
    <w:rsid w:val="00B069F0"/>
    <w:rsid w:val="00B415CF"/>
    <w:rsid w:val="00B54B08"/>
    <w:rsid w:val="00B54BEE"/>
    <w:rsid w:val="00B552AD"/>
    <w:rsid w:val="00B82FE2"/>
    <w:rsid w:val="00BA5F87"/>
    <w:rsid w:val="00BA73ED"/>
    <w:rsid w:val="00BC114F"/>
    <w:rsid w:val="00BC72DC"/>
    <w:rsid w:val="00BD77FE"/>
    <w:rsid w:val="00BF163E"/>
    <w:rsid w:val="00BF5C86"/>
    <w:rsid w:val="00C03557"/>
    <w:rsid w:val="00C03CE6"/>
    <w:rsid w:val="00C04258"/>
    <w:rsid w:val="00C06729"/>
    <w:rsid w:val="00C07FF9"/>
    <w:rsid w:val="00C1383E"/>
    <w:rsid w:val="00C246C8"/>
    <w:rsid w:val="00C36937"/>
    <w:rsid w:val="00C61870"/>
    <w:rsid w:val="00C664ED"/>
    <w:rsid w:val="00C754C5"/>
    <w:rsid w:val="00C83B38"/>
    <w:rsid w:val="00C87A9C"/>
    <w:rsid w:val="00C96284"/>
    <w:rsid w:val="00CA4B29"/>
    <w:rsid w:val="00CA722D"/>
    <w:rsid w:val="00CB2367"/>
    <w:rsid w:val="00CC046E"/>
    <w:rsid w:val="00CE726E"/>
    <w:rsid w:val="00CF677B"/>
    <w:rsid w:val="00D105F0"/>
    <w:rsid w:val="00D55205"/>
    <w:rsid w:val="00D730B3"/>
    <w:rsid w:val="00D74980"/>
    <w:rsid w:val="00D770FD"/>
    <w:rsid w:val="00DA13B3"/>
    <w:rsid w:val="00DA3149"/>
    <w:rsid w:val="00DC7A8B"/>
    <w:rsid w:val="00DE41B9"/>
    <w:rsid w:val="00DF0387"/>
    <w:rsid w:val="00DF67A4"/>
    <w:rsid w:val="00E221B1"/>
    <w:rsid w:val="00E25F38"/>
    <w:rsid w:val="00E31ECE"/>
    <w:rsid w:val="00E3789C"/>
    <w:rsid w:val="00E5078D"/>
    <w:rsid w:val="00E70F5C"/>
    <w:rsid w:val="00E71A94"/>
    <w:rsid w:val="00E7482C"/>
    <w:rsid w:val="00E74A3A"/>
    <w:rsid w:val="00E77323"/>
    <w:rsid w:val="00E81300"/>
    <w:rsid w:val="00ED12CB"/>
    <w:rsid w:val="00EE11E1"/>
    <w:rsid w:val="00EF1BCC"/>
    <w:rsid w:val="00EF3CEC"/>
    <w:rsid w:val="00F00620"/>
    <w:rsid w:val="00F009EB"/>
    <w:rsid w:val="00F145B4"/>
    <w:rsid w:val="00F26102"/>
    <w:rsid w:val="00F31EA0"/>
    <w:rsid w:val="00F370CA"/>
    <w:rsid w:val="00F409BC"/>
    <w:rsid w:val="00F445E7"/>
    <w:rsid w:val="00F45E34"/>
    <w:rsid w:val="00F51530"/>
    <w:rsid w:val="00F54F12"/>
    <w:rsid w:val="00F6054B"/>
    <w:rsid w:val="00F8102D"/>
    <w:rsid w:val="00F8325B"/>
    <w:rsid w:val="00F85F21"/>
    <w:rsid w:val="00F91377"/>
    <w:rsid w:val="00F924C0"/>
    <w:rsid w:val="00FA089E"/>
    <w:rsid w:val="00FA1CBE"/>
    <w:rsid w:val="00FB1AA5"/>
    <w:rsid w:val="00FC4CF9"/>
    <w:rsid w:val="00FD5312"/>
    <w:rsid w:val="00FD7419"/>
    <w:rsid w:val="00FE006F"/>
    <w:rsid w:val="00FE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B54B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9"/>
    <w:rsid w:val="00B54B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ps">
    <w:name w:val="hps"/>
    <w:basedOn w:val="Noklusjumarindkopasfonts"/>
    <w:rsid w:val="00B54B08"/>
  </w:style>
  <w:style w:type="paragraph" w:customStyle="1" w:styleId="a">
    <w:name w:val="Обычный"/>
    <w:basedOn w:val="Parasts"/>
    <w:rsid w:val="00B54B08"/>
    <w:pPr>
      <w:tabs>
        <w:tab w:val="num" w:pos="360"/>
      </w:tabs>
      <w:spacing w:before="60" w:after="60"/>
      <w:ind w:left="360" w:hanging="360"/>
      <w:jc w:val="both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EFA7A-ECDF-4C05-9515-728FCE37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2</Words>
  <Characters>1775</Characters>
  <Application>Microsoft Office Word</Application>
  <DocSecurity>0</DocSecurity>
  <Lines>14</Lines>
  <Paragraphs>9</Paragraphs>
  <ScaleCrop>false</ScaleCrop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54:00Z</dcterms:created>
  <dcterms:modified xsi:type="dcterms:W3CDTF">2021-11-26T11:54:00Z</dcterms:modified>
  <cp:category/>
  <cp:contentStatus/>
</cp:coreProperties>
</file>